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672A6659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69767A9A" w14:textId="77777777"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0B12A629" w14:textId="77777777" w:rsidR="009D7837" w:rsidRPr="00F65967" w:rsidRDefault="005F6E4D" w:rsidP="009D7837">
      <w:pPr>
        <w:tabs>
          <w:tab w:val="left" w:pos="567"/>
          <w:tab w:val="center" w:pos="4536"/>
          <w:tab w:val="left" w:pos="5535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Reanomeneu</w:t>
      </w:r>
      <w:r w:rsidR="009D7837" w:rsidRPr="00F65967">
        <w:rPr>
          <w:rFonts w:cs="Arial"/>
          <w:i/>
          <w:color w:val="0000FF"/>
          <w:szCs w:val="20"/>
          <w:lang w:val="ca-ES"/>
        </w:rPr>
        <w:t xml:space="preserve"> 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el nom de fitxer </w:t>
      </w:r>
      <w:r w:rsidRPr="00F65967">
        <w:rPr>
          <w:rFonts w:cs="Arial"/>
          <w:i/>
          <w:color w:val="0000FF"/>
          <w:szCs w:val="20"/>
          <w:lang w:val="ca-ES"/>
        </w:rPr>
        <w:t>segons les proves realitzades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 i el títol de la capçalera del document</w:t>
      </w:r>
      <w:r w:rsidR="009D7837" w:rsidRPr="00F65967">
        <w:rPr>
          <w:rFonts w:cs="Arial"/>
          <w:i/>
          <w:color w:val="0000FF"/>
          <w:szCs w:val="20"/>
          <w:lang w:val="ca-ES"/>
        </w:rPr>
        <w:t>:</w:t>
      </w:r>
    </w:p>
    <w:p w14:paraId="285ADDAC" w14:textId="77777777" w:rsidR="009D7837" w:rsidRPr="00F65967" w:rsidRDefault="009D7837" w:rsidP="009D7837">
      <w:pPr>
        <w:pStyle w:val="ListParagraph"/>
        <w:numPr>
          <w:ilvl w:val="0"/>
          <w:numId w:val="29"/>
        </w:numPr>
        <w:tabs>
          <w:tab w:val="left" w:pos="851"/>
          <w:tab w:val="left" w:pos="1985"/>
          <w:tab w:val="center" w:pos="453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ab/>
        <w:t>_IN_RP</w:t>
      </w:r>
      <w:r w:rsidRPr="00F65967">
        <w:rPr>
          <w:rFonts w:cs="Arial"/>
          <w:b/>
          <w:i/>
          <w:color w:val="0000FF"/>
        </w:rPr>
        <w:t>I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 xml:space="preserve"> </w:t>
      </w:r>
      <w:r w:rsidRPr="00F65967">
        <w:rPr>
          <w:rFonts w:cs="Arial"/>
          <w:i/>
          <w:color w:val="0000FF"/>
        </w:rPr>
        <w:tab/>
        <w:t xml:space="preserve">Informe resultats proves integració </w:t>
      </w:r>
    </w:p>
    <w:p w14:paraId="6BAF75BA" w14:textId="77777777" w:rsidR="009D7837" w:rsidRPr="00F65967" w:rsidRDefault="009D7837" w:rsidP="009D7837">
      <w:pPr>
        <w:pStyle w:val="ListParagraph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Q</w:t>
      </w:r>
      <w:r w:rsidR="005F6E4D" w:rsidRPr="00F65967">
        <w:rPr>
          <w:rFonts w:cs="Arial"/>
          <w:b/>
          <w:i/>
          <w:color w:val="0000FF"/>
        </w:rPr>
        <w:t>F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qualificació</w:t>
      </w:r>
      <w:r w:rsidR="005F6E4D" w:rsidRPr="00F65967">
        <w:rPr>
          <w:rFonts w:cs="Arial"/>
          <w:i/>
          <w:color w:val="0000FF"/>
        </w:rPr>
        <w:t xml:space="preserve"> funcionals</w:t>
      </w:r>
    </w:p>
    <w:p w14:paraId="2D85DEEF" w14:textId="77777777" w:rsidR="009D7837" w:rsidRPr="00F65967" w:rsidRDefault="009D7837" w:rsidP="009D7837">
      <w:pPr>
        <w:pStyle w:val="ListParagraph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A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acceptació</w:t>
      </w:r>
    </w:p>
    <w:p w14:paraId="5B0C2C0B" w14:textId="77777777"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  <w:r w:rsidRPr="00F65967">
        <w:rPr>
          <w:rFonts w:cs="Arial"/>
          <w:i/>
          <w:color w:val="0000FF"/>
          <w:lang w:val="ca-ES"/>
        </w:rPr>
        <w:t>L’informe de qualificació de proves de rendiment (_IN_RP</w:t>
      </w:r>
      <w:r w:rsidRPr="00F65967">
        <w:rPr>
          <w:rFonts w:cs="Arial"/>
          <w:b/>
          <w:i/>
          <w:color w:val="0000FF"/>
          <w:lang w:val="ca-ES"/>
        </w:rPr>
        <w:t>QR</w:t>
      </w:r>
      <w:r w:rsidRPr="00F65967">
        <w:rPr>
          <w:rFonts w:cs="Arial"/>
          <w:i/>
          <w:color w:val="0000FF"/>
          <w:lang w:val="ca-ES"/>
        </w:rPr>
        <w:t>_) té una plantilla específica, no usar aquesta</w:t>
      </w:r>
    </w:p>
    <w:p w14:paraId="5DAB6C7B" w14:textId="77777777"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14:paraId="02EB378F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14:paraId="7A51F891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AA903" w14:textId="77777777"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51349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D0027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A87EA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CCF652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EE29E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14:paraId="6A05A809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1C8F396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72A3D3EC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0E27B00A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60061E4C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8CCAB82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5C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E2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37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33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F9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</w:tr>
      <w:tr w:rsidR="00290A43" w:rsidRPr="00F65967" w14:paraId="4925794F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21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EF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077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52C" w14:textId="77777777"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2DE" w14:textId="77777777"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</w:tr>
      <w:tr w:rsidR="00290A43" w:rsidRPr="00F65967" w14:paraId="12C08944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47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DF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C3C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E35" w14:textId="77777777"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C3C" w14:textId="77777777"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</w:tr>
      <w:tr w:rsidR="004A522F" w:rsidRPr="00F65967" w14:paraId="6777F5CF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4A522F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425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CE3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2D4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DA4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1/03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046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6/03/2014</w:t>
            </w:r>
          </w:p>
        </w:tc>
      </w:tr>
      <w:tr w:rsidR="00290A43" w:rsidRPr="00F65967" w14:paraId="608B8B13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1EF" w14:textId="77777777" w:rsidR="00290A43" w:rsidRPr="00F65967" w:rsidRDefault="007F2DBC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2C4" w14:textId="77777777" w:rsidR="00290A43" w:rsidRPr="00F65967" w:rsidRDefault="0047655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5" w14:textId="77777777"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BE1" w14:textId="77777777"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4B94D5A5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4101652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1FC39945" w14:textId="77777777"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14:paraId="4C588C4B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0562CB0E" w14:textId="77777777"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14:paraId="0E649689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5ED5E8A6" w14:textId="77777777"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34CE0A41" w14:textId="77777777"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14:paraId="113B35DA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7F8E364F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17D3C492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5E2DF9B3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348FA86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0633B0" w14:paraId="20AE1B4F" w14:textId="77777777" w:rsidTr="00410867">
        <w:trPr>
          <w:trHeight w:val="236"/>
        </w:trPr>
        <w:tc>
          <w:tcPr>
            <w:tcW w:w="922" w:type="dxa"/>
          </w:tcPr>
          <w:p w14:paraId="56B20A0C" w14:textId="77777777"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572" w:type="dxa"/>
          </w:tcPr>
          <w:p w14:paraId="35105783" w14:textId="77777777"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14:paraId="75F7C40E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5399" w:type="dxa"/>
          </w:tcPr>
          <w:p w14:paraId="6F26364E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'h</w:t>
            </w:r>
            <w:r w:rsidR="00D33DBE">
              <w:rPr>
                <w:rFonts w:cs="Arial"/>
                <w:i/>
                <w:color w:val="0000FF"/>
                <w:szCs w:val="20"/>
                <w:lang w:val="ca-ES"/>
              </w:rPr>
              <w:t>an inclòs les mètriques de ALM Octane</w:t>
            </w: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 xml:space="preserve"> i mètriques de HP PC a considerar per al lliurament dels resultats de proves i els seus criteris d'acceptació.</w:t>
            </w:r>
          </w:p>
        </w:tc>
      </w:tr>
      <w:tr w:rsidR="00843016" w:rsidRPr="00F65967" w14:paraId="08207F2A" w14:textId="77777777" w:rsidTr="00410867">
        <w:trPr>
          <w:trHeight w:val="236"/>
        </w:trPr>
        <w:tc>
          <w:tcPr>
            <w:tcW w:w="922" w:type="dxa"/>
          </w:tcPr>
          <w:p w14:paraId="7144751B" w14:textId="77777777"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572" w:type="dxa"/>
          </w:tcPr>
          <w:p w14:paraId="3A064DA4" w14:textId="77777777"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14:paraId="46739CB8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5399" w:type="dxa"/>
          </w:tcPr>
          <w:p w14:paraId="30F85156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Implementació del model de qualitat per a aplicacions mòbils</w:t>
            </w:r>
          </w:p>
        </w:tc>
      </w:tr>
      <w:tr w:rsidR="00843016" w:rsidRPr="00F65967" w14:paraId="43931C75" w14:textId="77777777" w:rsidTr="00410867">
        <w:trPr>
          <w:trHeight w:val="236"/>
        </w:trPr>
        <w:tc>
          <w:tcPr>
            <w:tcW w:w="922" w:type="dxa"/>
          </w:tcPr>
          <w:p w14:paraId="0B778152" w14:textId="77777777"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572" w:type="dxa"/>
          </w:tcPr>
          <w:p w14:paraId="52238818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del plantilla</w:t>
            </w:r>
          </w:p>
        </w:tc>
        <w:tc>
          <w:tcPr>
            <w:tcW w:w="1263" w:type="dxa"/>
          </w:tcPr>
          <w:p w14:paraId="7BABAA66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0/3/2014</w:t>
            </w:r>
          </w:p>
        </w:tc>
        <w:tc>
          <w:tcPr>
            <w:tcW w:w="5399" w:type="dxa"/>
          </w:tcPr>
          <w:p w14:paraId="579A89E7" w14:textId="77777777" w:rsidR="00843016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Normativa Nomenclatura de fitxers per a documents electrònics</w:t>
            </w:r>
          </w:p>
          <w:p w14:paraId="2EFDA189" w14:textId="77777777"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implificació de la plantilla</w:t>
            </w:r>
          </w:p>
        </w:tc>
      </w:tr>
      <w:tr w:rsidR="00843016" w:rsidRPr="00F65967" w14:paraId="66B3025A" w14:textId="77777777" w:rsidTr="00410867">
        <w:trPr>
          <w:trHeight w:val="251"/>
        </w:trPr>
        <w:tc>
          <w:tcPr>
            <w:tcW w:w="922" w:type="dxa"/>
          </w:tcPr>
          <w:p w14:paraId="279935FF" w14:textId="77777777"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572" w:type="dxa"/>
          </w:tcPr>
          <w:p w14:paraId="1F45A6CA" w14:textId="77777777"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,3</w:t>
            </w:r>
          </w:p>
        </w:tc>
        <w:tc>
          <w:tcPr>
            <w:tcW w:w="1263" w:type="dxa"/>
          </w:tcPr>
          <w:p w14:paraId="57308D5B" w14:textId="77777777"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5399" w:type="dxa"/>
          </w:tcPr>
          <w:p w14:paraId="3FB574D4" w14:textId="77777777" w:rsidR="00843016" w:rsidRDefault="00D33DBE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S’han inclòs mètriques de ALM Octane</w:t>
            </w:r>
            <w:r w:rsidR="00DE40F7">
              <w:rPr>
                <w:rFonts w:cs="Arial"/>
                <w:i/>
                <w:color w:val="0000FF"/>
                <w:szCs w:val="20"/>
                <w:lang w:val="ca-ES"/>
              </w:rPr>
              <w:t xml:space="preserve"> a considerar per al lliurament dels resultats de proves i els seus criteris d’acceptació</w:t>
            </w:r>
          </w:p>
          <w:p w14:paraId="223C0D8F" w14:textId="77777777" w:rsidR="00DE40F7" w:rsidRDefault="00DE40F7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Modificació definició estat finalització de les proves</w:t>
            </w:r>
          </w:p>
          <w:p w14:paraId="36657964" w14:textId="77777777"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S’ha inclòs a l’Annex el detall de les proves realitzades</w:t>
            </w:r>
          </w:p>
        </w:tc>
      </w:tr>
      <w:tr w:rsidR="00843016" w:rsidRPr="00F65967" w14:paraId="62EBF3C5" w14:textId="77777777" w:rsidTr="00410867">
        <w:trPr>
          <w:trHeight w:val="251"/>
        </w:trPr>
        <w:tc>
          <w:tcPr>
            <w:tcW w:w="922" w:type="dxa"/>
          </w:tcPr>
          <w:p w14:paraId="6D98A12B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2946DB82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997CC1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110FFD37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BA8547B" w14:textId="77777777"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>Es recorda que s’ha de complimentar el registre de canvis del document a lliurar i renombrar el fitxer.</w:t>
      </w:r>
      <w:bookmarkStart w:id="0" w:name="_GoBack"/>
      <w:bookmarkEnd w:id="0"/>
      <w:r w:rsidRPr="00F65967">
        <w:rPr>
          <w:rFonts w:cs="Arial"/>
          <w:i/>
          <w:iCs/>
          <w:color w:val="0000FF"/>
          <w:szCs w:val="20"/>
          <w:lang w:val="ca-ES"/>
        </w:rPr>
        <w:t xml:space="preserve">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14:paraId="6B699379" w14:textId="77777777"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3FE9F23F" w14:textId="77777777"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14:paraId="1F72F646" w14:textId="77777777"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14:paraId="08CE6F91" w14:textId="77777777"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14:paraId="7026B9DD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E95A2" w14:textId="77777777"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3EE0D7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DAF52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948684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160354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8D9EE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14:paraId="61CDCEAD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BB9E253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23DE523C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52E56223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07547A01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5043CB0F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745931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6537F28F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463F29E8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0DE4B5B7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296FEF7D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7196D064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14:paraId="65572C0F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0295A746" w14:textId="77777777"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34FF1C98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14:paraId="5918DA9A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30A8903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09BBA03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4CAD3F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22A662F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14:paraId="6D072C0D" w14:textId="77777777" w:rsidTr="00290A43">
        <w:trPr>
          <w:trHeight w:val="236"/>
        </w:trPr>
        <w:tc>
          <w:tcPr>
            <w:tcW w:w="935" w:type="dxa"/>
          </w:tcPr>
          <w:p w14:paraId="48A2191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BD18F9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238601FE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0F3CABC7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B08B5D1" w14:textId="77777777" w:rsidTr="00290A43">
        <w:trPr>
          <w:trHeight w:val="251"/>
        </w:trPr>
        <w:tc>
          <w:tcPr>
            <w:tcW w:w="935" w:type="dxa"/>
          </w:tcPr>
          <w:p w14:paraId="16DEB4A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AD9C6F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B1F511A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65F9C3D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023141B" w14:textId="77777777" w:rsidTr="00290A43">
        <w:trPr>
          <w:trHeight w:val="267"/>
        </w:trPr>
        <w:tc>
          <w:tcPr>
            <w:tcW w:w="935" w:type="dxa"/>
          </w:tcPr>
          <w:p w14:paraId="1F3B140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62C75D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64355AD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A965116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7DF4E37C" w14:textId="77777777" w:rsidTr="00290A43">
        <w:trPr>
          <w:trHeight w:val="251"/>
        </w:trPr>
        <w:tc>
          <w:tcPr>
            <w:tcW w:w="935" w:type="dxa"/>
          </w:tcPr>
          <w:p w14:paraId="44FB30F8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DA6542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041E394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722B00AE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0DFAE634" w14:textId="77777777"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14:paraId="0F756D32" w14:textId="77777777"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14:paraId="42C6D796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p w14:paraId="14956962" w14:textId="77777777"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6E1831B3" w14:textId="77777777" w:rsidR="00F15DDD" w:rsidRPr="00F65967" w:rsidRDefault="00F15DDD" w:rsidP="00CE3FE2">
          <w:pPr>
            <w:pStyle w:val="TOCHeading"/>
            <w:spacing w:before="0"/>
            <w:rPr>
              <w:rFonts w:ascii="Arial" w:hAnsi="Arial" w:cs="Arial"/>
              <w:lang w:val="ca-ES"/>
            </w:rPr>
          </w:pPr>
        </w:p>
        <w:p w14:paraId="066962CD" w14:textId="77777777" w:rsidR="008E5847" w:rsidRDefault="001F51F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505857846" w:history="1">
            <w:r w:rsidR="008E5847" w:rsidRPr="00BD13B8">
              <w:rPr>
                <w:rStyle w:val="Hyperlink"/>
                <w:rFonts w:cs="Arial"/>
                <w:noProof/>
              </w:rPr>
              <w:t>1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  <w:noProof/>
              </w:rPr>
              <w:t>INTRODUCCIÓ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4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3DD2F694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7" w:history="1">
            <w:r w:rsidR="008E5847" w:rsidRPr="00BD13B8">
              <w:rPr>
                <w:rStyle w:val="Hyperlink"/>
                <w:rFonts w:cs="Arial"/>
              </w:rPr>
              <w:t>1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Objecte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14:paraId="42A8D80B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8" w:history="1">
            <w:r w:rsidR="008E5847" w:rsidRPr="00BD13B8">
              <w:rPr>
                <w:rStyle w:val="Hyperlink"/>
                <w:rFonts w:cs="Arial"/>
              </w:rPr>
              <w:t>1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Descripció del contingut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14:paraId="445D81CB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9" w:history="1">
            <w:r w:rsidR="008E5847" w:rsidRPr="00BD13B8">
              <w:rPr>
                <w:rStyle w:val="Hyperlink"/>
                <w:rFonts w:cs="Arial"/>
              </w:rPr>
              <w:t>1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Documents relacion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14:paraId="768076EF" w14:textId="77777777" w:rsidR="008E5847" w:rsidRDefault="00BE604D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0" w:history="1">
            <w:r w:rsidR="008E5847" w:rsidRPr="00BD13B8">
              <w:rPr>
                <w:rStyle w:val="Hyperlink"/>
                <w:rFonts w:cs="Arial"/>
                <w:noProof/>
              </w:rPr>
              <w:t>2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  <w:noProof/>
              </w:rPr>
              <w:t>RESUM DE LES PROVES REALITZADES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00A183AF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1" w:history="1">
            <w:r w:rsidR="008E5847" w:rsidRPr="00BD13B8">
              <w:rPr>
                <w:rStyle w:val="Hyperlink"/>
                <w:rFonts w:cs="Arial"/>
              </w:rPr>
              <w:t>2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Contex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1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14:paraId="7A327DE4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2" w:history="1">
            <w:r w:rsidR="008E5847" w:rsidRPr="00BD13B8">
              <w:rPr>
                <w:rStyle w:val="Hyperlink"/>
                <w:rFonts w:cs="Arial"/>
              </w:rPr>
              <w:t>2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Avaluació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2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14:paraId="0540D8FA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3" w:history="1">
            <w:r w:rsidR="008E5847" w:rsidRPr="00BD13B8">
              <w:rPr>
                <w:rStyle w:val="Hyperlink"/>
                <w:rFonts w:cs="Arial"/>
              </w:rPr>
              <w:t>2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Millores recomanad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3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14:paraId="2E205FFC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4" w:history="1">
            <w:r w:rsidR="008E5847" w:rsidRPr="00BD13B8">
              <w:rPr>
                <w:rStyle w:val="Hyperlink"/>
                <w:rFonts w:cs="Arial"/>
              </w:rPr>
              <w:t>2.4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</w:rPr>
              <w:t>Conclusió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4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14:paraId="3290F7C8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5" w:history="1">
            <w:r w:rsidR="008E5847" w:rsidRPr="00BD13B8">
              <w:rPr>
                <w:rStyle w:val="Hyperlink"/>
              </w:rPr>
              <w:t>2.5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</w:rPr>
              <w:t>Defectes trob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5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14:paraId="49EF3BA0" w14:textId="77777777" w:rsidR="008E5847" w:rsidRDefault="00BE604D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6" w:history="1">
            <w:r w:rsidR="008E5847" w:rsidRPr="00BD13B8">
              <w:rPr>
                <w:rStyle w:val="Hyperlink"/>
                <w:rFonts w:cs="Arial"/>
                <w:noProof/>
              </w:rPr>
              <w:t>3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rFonts w:cs="Arial"/>
                <w:noProof/>
              </w:rPr>
              <w:t>ANNEX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758AE651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7" w:history="1">
            <w:r w:rsidR="008E5847" w:rsidRPr="00BD13B8">
              <w:rPr>
                <w:rStyle w:val="Hyperlink"/>
              </w:rPr>
              <w:t>3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</w:rPr>
              <w:t>Esta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14:paraId="7C32DC2F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8" w:history="1">
            <w:r w:rsidR="008E5847" w:rsidRPr="00BD13B8">
              <w:rPr>
                <w:rStyle w:val="Hyperlink"/>
              </w:rPr>
              <w:t>3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</w:rPr>
              <w:t>Resultat de les proves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14:paraId="6FC7331A" w14:textId="77777777" w:rsidR="008E5847" w:rsidRDefault="00BE60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9" w:history="1">
            <w:r w:rsidR="008E5847" w:rsidRPr="00BD13B8">
              <w:rPr>
                <w:rStyle w:val="Hyperlink"/>
              </w:rPr>
              <w:t>3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</w:rPr>
              <w:t>Resultat de les proves no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14:paraId="359BAD28" w14:textId="77777777" w:rsidR="008E5847" w:rsidRDefault="00BE604D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0" w:history="1">
            <w:r w:rsidR="008E5847" w:rsidRPr="00BD13B8">
              <w:rPr>
                <w:rStyle w:val="Hyperlink"/>
                <w:noProof/>
              </w:rPr>
              <w:t>3.3.1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noProof/>
              </w:rPr>
              <w:t>Resultat de les proves Block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68EAB10B" w14:textId="77777777" w:rsidR="008E5847" w:rsidRDefault="00BE604D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1" w:history="1">
            <w:r w:rsidR="008E5847" w:rsidRPr="00BD13B8">
              <w:rPr>
                <w:rStyle w:val="Hyperlink"/>
                <w:noProof/>
              </w:rPr>
              <w:t>3.3.2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noProof/>
              </w:rPr>
              <w:t>Resultat de les proves No Run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1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228DE858" w14:textId="77777777" w:rsidR="008E5847" w:rsidRDefault="00BE604D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2" w:history="1">
            <w:r w:rsidR="008E5847" w:rsidRPr="00BD13B8">
              <w:rPr>
                <w:rStyle w:val="Hyperlink"/>
                <w:noProof/>
              </w:rPr>
              <w:t>3.3.3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yperlink"/>
                <w:noProof/>
              </w:rPr>
              <w:t>Resultat de les proves Fail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2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14:paraId="54E11D2A" w14:textId="77777777"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14:paraId="31126E5D" w14:textId="77777777"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2DE403A5" w14:textId="77777777" w:rsidR="00C40C6A" w:rsidRPr="00F65967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1EDA4FC7" w14:textId="77777777" w:rsidR="0016219A" w:rsidRPr="00F65967" w:rsidRDefault="0030042A" w:rsidP="0016219A">
      <w:pPr>
        <w:pStyle w:val="Heading1"/>
        <w:rPr>
          <w:rFonts w:cs="Arial"/>
        </w:rPr>
      </w:pPr>
      <w:r w:rsidRPr="00F65967">
        <w:rPr>
          <w:rFonts w:cs="Arial"/>
        </w:rPr>
        <w:br w:type="page"/>
      </w:r>
      <w:bookmarkStart w:id="1" w:name="_Toc337041479"/>
      <w:bookmarkStart w:id="2" w:name="_Toc337043965"/>
      <w:bookmarkStart w:id="3" w:name="_Toc337043982"/>
      <w:bookmarkStart w:id="4" w:name="_Toc505857846"/>
      <w:bookmarkStart w:id="5" w:name="_Toc306701603"/>
      <w:r w:rsidR="00983BF1" w:rsidRPr="00F65967">
        <w:rPr>
          <w:rFonts w:cs="Arial"/>
        </w:rPr>
        <w:lastRenderedPageBreak/>
        <w:t>I</w:t>
      </w:r>
      <w:r w:rsidR="00CF5A93" w:rsidRPr="00F65967">
        <w:rPr>
          <w:rFonts w:cs="Arial"/>
        </w:rPr>
        <w:t>NTRODUCCIÓ</w:t>
      </w:r>
      <w:bookmarkEnd w:id="1"/>
      <w:bookmarkEnd w:id="2"/>
      <w:bookmarkEnd w:id="3"/>
      <w:bookmarkEnd w:id="4"/>
    </w:p>
    <w:p w14:paraId="2BFBDF18" w14:textId="77777777" w:rsidR="00983BF1" w:rsidRPr="00F65967" w:rsidRDefault="0016219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6" w:name="_Toc217304679"/>
      <w:bookmarkStart w:id="7" w:name="_Toc337041480"/>
      <w:bookmarkStart w:id="8" w:name="_Toc337043966"/>
      <w:bookmarkStart w:id="9" w:name="_Toc337043983"/>
      <w:bookmarkStart w:id="10" w:name="_Toc505857847"/>
      <w:r w:rsidRPr="00F65967">
        <w:rPr>
          <w:rFonts w:cs="Arial"/>
        </w:rPr>
        <w:t>Obje</w:t>
      </w:r>
      <w:r w:rsidR="00983BF1" w:rsidRPr="00F65967">
        <w:rPr>
          <w:rFonts w:cs="Arial"/>
        </w:rPr>
        <w:t>c</w:t>
      </w:r>
      <w:r w:rsidRPr="00F65967">
        <w:rPr>
          <w:rFonts w:cs="Arial"/>
        </w:rPr>
        <w:t>t</w:t>
      </w:r>
      <w:bookmarkEnd w:id="6"/>
      <w:r w:rsidR="00293E15" w:rsidRPr="00F65967">
        <w:rPr>
          <w:rFonts w:cs="Arial"/>
        </w:rPr>
        <w:t>e</w:t>
      </w:r>
      <w:bookmarkEnd w:id="7"/>
      <w:bookmarkEnd w:id="8"/>
      <w:bookmarkEnd w:id="9"/>
      <w:bookmarkEnd w:id="10"/>
    </w:p>
    <w:p w14:paraId="7BEAF4D9" w14:textId="77777777" w:rsidR="00983BF1" w:rsidRPr="00F65967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5F6E4D" w:rsidRPr="00F65967">
        <w:rPr>
          <w:rFonts w:cs="Arial"/>
          <w:szCs w:val="20"/>
          <w:lang w:val="ca-ES"/>
        </w:rPr>
        <w:t>de XXXX (qualificació funcional,...) de la versió XXX de l’aplicació XXXX</w:t>
      </w:r>
      <w:r w:rsidR="00E1376F" w:rsidRPr="00F65967">
        <w:rPr>
          <w:rFonts w:cs="Arial"/>
          <w:szCs w:val="20"/>
          <w:lang w:val="ca-ES"/>
        </w:rPr>
        <w:t>.</w:t>
      </w:r>
      <w:r w:rsidR="00D84B60" w:rsidRPr="00F65967">
        <w:rPr>
          <w:rFonts w:cs="Arial"/>
          <w:szCs w:val="20"/>
          <w:lang w:val="ca-ES"/>
        </w:rPr>
        <w:t xml:space="preserve"> </w:t>
      </w:r>
    </w:p>
    <w:p w14:paraId="6B018A4A" w14:textId="77777777" w:rsidR="0016219A" w:rsidRPr="00F65967" w:rsidRDefault="00983BF1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1" w:name="_Toc217304680"/>
      <w:bookmarkStart w:id="12" w:name="_Toc337041481"/>
      <w:bookmarkStart w:id="13" w:name="_Toc337043967"/>
      <w:bookmarkStart w:id="14" w:name="_Toc337043984"/>
      <w:bookmarkStart w:id="15" w:name="_Toc505857848"/>
      <w:r w:rsidRPr="00F65967">
        <w:rPr>
          <w:rFonts w:cs="Arial"/>
        </w:rPr>
        <w:t>Descripció</w:t>
      </w:r>
      <w:r w:rsidR="0016219A" w:rsidRPr="00F65967">
        <w:rPr>
          <w:rFonts w:cs="Arial"/>
        </w:rPr>
        <w:t xml:space="preserve"> del </w:t>
      </w:r>
      <w:bookmarkEnd w:id="11"/>
      <w:r w:rsidRPr="00F65967">
        <w:rPr>
          <w:rFonts w:cs="Arial"/>
        </w:rPr>
        <w:t>contingut</w:t>
      </w:r>
      <w:bookmarkEnd w:id="12"/>
      <w:bookmarkEnd w:id="13"/>
      <w:bookmarkEnd w:id="14"/>
      <w:bookmarkEnd w:id="15"/>
    </w:p>
    <w:p w14:paraId="46AB8DB8" w14:textId="77777777"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14:paraId="62431CDC" w14:textId="77777777"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77C554E3" w14:textId="77777777"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14:paraId="61970FED" w14:textId="77777777"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44425A">
        <w:rPr>
          <w:rFonts w:cs="Arial"/>
          <w:szCs w:val="20"/>
          <w:lang w:val="ca-ES"/>
        </w:rPr>
        <w:t>estat i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14:paraId="2B2F0D7F" w14:textId="77777777" w:rsidR="009459F8" w:rsidRPr="00F65967" w:rsidRDefault="009459F8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6" w:name="_Toc217304681"/>
      <w:bookmarkStart w:id="17" w:name="_Toc222022067"/>
      <w:bookmarkStart w:id="18" w:name="_Toc337041482"/>
      <w:bookmarkStart w:id="19" w:name="_Toc337043968"/>
      <w:bookmarkStart w:id="20" w:name="_Toc337043985"/>
      <w:bookmarkStart w:id="21" w:name="_Toc505857849"/>
      <w:r w:rsidRPr="00F65967">
        <w:rPr>
          <w:rFonts w:cs="Arial"/>
        </w:rPr>
        <w:t>Document</w:t>
      </w:r>
      <w:r w:rsidR="002F1E43" w:rsidRPr="00F65967">
        <w:rPr>
          <w:rFonts w:cs="Arial"/>
        </w:rPr>
        <w:t xml:space="preserve">s </w:t>
      </w:r>
      <w:bookmarkEnd w:id="16"/>
      <w:r w:rsidR="002F1E43" w:rsidRPr="00F65967">
        <w:rPr>
          <w:rFonts w:cs="Arial"/>
        </w:rPr>
        <w:t>r</w:t>
      </w:r>
      <w:r w:rsidRPr="00F65967">
        <w:rPr>
          <w:rFonts w:cs="Arial"/>
        </w:rPr>
        <w:t>e</w:t>
      </w:r>
      <w:r w:rsidR="002F1E43" w:rsidRPr="00F65967">
        <w:rPr>
          <w:rFonts w:cs="Arial"/>
        </w:rPr>
        <w:t>lacionats</w:t>
      </w:r>
      <w:bookmarkEnd w:id="17"/>
      <w:bookmarkEnd w:id="18"/>
      <w:bookmarkEnd w:id="19"/>
      <w:bookmarkEnd w:id="20"/>
      <w:bookmarkEnd w:id="21"/>
    </w:p>
    <w:p w14:paraId="0F44E6E0" w14:textId="77777777" w:rsidR="0044425A" w:rsidRDefault="0044425A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14:paraId="0B0FF64D" w14:textId="77777777" w:rsidR="00B811F5" w:rsidRPr="00F65967" w:rsidRDefault="00B811F5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14:paraId="7C1D45C7" w14:textId="77777777" w:rsidR="00677307" w:rsidRPr="00F65967" w:rsidRDefault="00677307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Especificacions de proves</w:t>
      </w:r>
    </w:p>
    <w:p w14:paraId="5313ABB5" w14:textId="77777777" w:rsidR="0016219A" w:rsidRPr="00F65967" w:rsidRDefault="00693704" w:rsidP="00D753FA">
      <w:pPr>
        <w:pStyle w:val="Heading1"/>
        <w:tabs>
          <w:tab w:val="num" w:pos="426"/>
        </w:tabs>
        <w:rPr>
          <w:rFonts w:cs="Arial"/>
        </w:rPr>
      </w:pPr>
      <w:bookmarkStart w:id="22" w:name="_Toc28078235"/>
      <w:bookmarkStart w:id="23" w:name="_Toc217304683"/>
      <w:bookmarkStart w:id="24" w:name="_Toc337041483"/>
      <w:bookmarkStart w:id="25" w:name="_Toc337043969"/>
      <w:bookmarkStart w:id="26" w:name="_Toc337043986"/>
      <w:bookmarkStart w:id="27" w:name="_Toc505857850"/>
      <w:bookmarkStart w:id="28" w:name="_Ref22621768"/>
      <w:bookmarkStart w:id="29" w:name="_Ref22643995"/>
      <w:r w:rsidRPr="00F65967">
        <w:rPr>
          <w:rFonts w:cs="Arial"/>
        </w:rPr>
        <w:t>R</w:t>
      </w:r>
      <w:r w:rsidR="00CF5A93" w:rsidRPr="00F65967">
        <w:rPr>
          <w:rFonts w:cs="Arial"/>
        </w:rPr>
        <w:t>ESUM DE LES PROVES REALITZADES</w:t>
      </w:r>
      <w:bookmarkEnd w:id="22"/>
      <w:bookmarkEnd w:id="23"/>
      <w:bookmarkEnd w:id="24"/>
      <w:bookmarkEnd w:id="25"/>
      <w:bookmarkEnd w:id="26"/>
      <w:bookmarkEnd w:id="27"/>
    </w:p>
    <w:p w14:paraId="3B8679D7" w14:textId="77777777" w:rsidR="006C3C72" w:rsidRPr="00F65967" w:rsidRDefault="006C3C72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0" w:name="_Toc505857851"/>
      <w:bookmarkStart w:id="31" w:name="_Toc337041484"/>
      <w:bookmarkStart w:id="32" w:name="_Toc337043970"/>
      <w:bookmarkStart w:id="33" w:name="_Toc337043987"/>
      <w:r w:rsidRPr="00F65967">
        <w:rPr>
          <w:rFonts w:cs="Arial"/>
        </w:rPr>
        <w:t>Context de les proves</w:t>
      </w:r>
      <w:bookmarkEnd w:id="30"/>
    </w:p>
    <w:p w14:paraId="1B6B7D2D" w14:textId="77777777" w:rsidR="00590BB1" w:rsidRPr="00F65967" w:rsidRDefault="005F6E4D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</w:t>
      </w:r>
      <w:r w:rsidR="00E90ACC" w:rsidRPr="00F65967">
        <w:rPr>
          <w:rFonts w:cs="Arial"/>
          <w:i/>
          <w:color w:val="0000FF"/>
          <w:szCs w:val="20"/>
          <w:lang w:val="ca-ES"/>
        </w:rPr>
        <w:t>r</w:t>
      </w:r>
      <w:r w:rsidRPr="00F65967">
        <w:rPr>
          <w:rFonts w:cs="Arial"/>
          <w:i/>
          <w:color w:val="0000FF"/>
          <w:szCs w:val="20"/>
          <w:lang w:val="ca-ES"/>
        </w:rPr>
        <w:t xml:space="preserve"> una informació breu sobre les proves, incloent la versió provada, l’entorn en el que s’ha realitzat (integració, preproducció, producció, ...). </w:t>
      </w:r>
    </w:p>
    <w:p w14:paraId="49E398E2" w14:textId="77777777" w:rsidR="00590BB1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232C86FB" w14:textId="77777777" w:rsidR="005F6E4D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Descriure les desviacions que hi ha hagut respecte al Pla (Mestre) de Proves i la raó (retard en el calendari per indisponibilitat de l’entorn de proves, impossibilitat d’executar un conjunt de proves perquè un sistema extern estava no disponible, ...)</w:t>
      </w:r>
      <w:r w:rsidR="005F6E4D" w:rsidRPr="00F65967">
        <w:rPr>
          <w:rFonts w:cs="Arial"/>
          <w:i/>
          <w:color w:val="0000FF"/>
          <w:szCs w:val="20"/>
          <w:lang w:val="ca-ES"/>
        </w:rPr>
        <w:t>&gt;</w:t>
      </w:r>
    </w:p>
    <w:p w14:paraId="16287F21" w14:textId="77777777"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5C8BE4CE" w14:textId="77777777"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L’aplicació  XXXX (versió x.y.z) ha estat provada en l’entorn XXXX, des del dia dd/mm/aaaa al dd/mm/aaaa. S’han executat totes les proves descrites al Pla mestre de proves. </w:t>
      </w:r>
    </w:p>
    <w:p w14:paraId="4B84956D" w14:textId="77777777" w:rsidR="00E90ACC" w:rsidRPr="00F65967" w:rsidRDefault="00E90ACC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4" w:name="_Toc505857852"/>
      <w:r w:rsidRPr="00F65967">
        <w:rPr>
          <w:rFonts w:cs="Arial"/>
        </w:rPr>
        <w:t>Avaluació de les proves</w:t>
      </w:r>
      <w:bookmarkEnd w:id="34"/>
    </w:p>
    <w:p w14:paraId="7237436D" w14:textId="77777777" w:rsidR="00590BB1" w:rsidRPr="00F65967" w:rsidRDefault="00E90ACC" w:rsidP="00590BB1">
      <w:pPr>
        <w:rPr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avaluació qualitativa del resultat de les proves</w:t>
      </w:r>
      <w:r w:rsidR="00F01398">
        <w:rPr>
          <w:rFonts w:cs="Arial"/>
          <w:i/>
          <w:color w:val="0000FF"/>
          <w:szCs w:val="20"/>
          <w:lang w:val="ca-ES"/>
        </w:rPr>
        <w:t>. Identificar</w:t>
      </w:r>
      <w:r w:rsidR="00590BB1" w:rsidRPr="00F65967">
        <w:rPr>
          <w:rFonts w:cs="Arial"/>
          <w:i/>
          <w:color w:val="0000FF"/>
          <w:szCs w:val="20"/>
          <w:lang w:val="ca-ES"/>
        </w:rPr>
        <w:t xml:space="preserve"> àrees o components amb més recomanacions de millora.</w:t>
      </w:r>
    </w:p>
    <w:p w14:paraId="5BE93A62" w14:textId="77777777"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E22F2A5" w14:textId="77777777"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14:paraId="6DBD5885" w14:textId="77777777" w:rsidR="00B93AB8" w:rsidRPr="00F65967" w:rsidRDefault="00B93AB8" w:rsidP="00B93AB8">
      <w:pPr>
        <w:pStyle w:val="ListParagraph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han finalitzat amb èxit, però la seva usabilitat és complexa, pel que no es considera acceptable pel seu ús</w:t>
      </w:r>
    </w:p>
    <w:p w14:paraId="553EC736" w14:textId="77777777" w:rsidR="00B93AB8" w:rsidRPr="00F65967" w:rsidRDefault="00B93AB8" w:rsidP="00B93AB8">
      <w:pPr>
        <w:pStyle w:val="ListParagraph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 xml:space="preserve">Totes les proves de la integració amb la plataforma de pagament han finalitzat </w:t>
      </w:r>
      <w:r w:rsidR="00590BB1" w:rsidRPr="00F65967">
        <w:rPr>
          <w:rFonts w:cs="Arial"/>
          <w:i/>
          <w:color w:val="0000FF"/>
        </w:rPr>
        <w:t>amb error</w:t>
      </w:r>
    </w:p>
    <w:p w14:paraId="2D6817A3" w14:textId="77777777" w:rsidR="00590BB1" w:rsidRPr="00F65967" w:rsidRDefault="00B93AB8" w:rsidP="00B93AB8">
      <w:pPr>
        <w:pStyle w:val="ListParagraph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de rendiment s’han executat però el temps de resposta obtingut no és acceptable</w:t>
      </w:r>
    </w:p>
    <w:p w14:paraId="57EE3C5B" w14:textId="77777777" w:rsidR="00B93AB8" w:rsidRPr="00F65967" w:rsidRDefault="00590BB1" w:rsidP="00B93AB8">
      <w:pPr>
        <w:pStyle w:val="ListParagraph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El mòdul XXX es molt inestable, i no s’ha pogut provar amb garanties</w:t>
      </w:r>
      <w:r w:rsidR="00B93AB8" w:rsidRPr="00F65967">
        <w:rPr>
          <w:rFonts w:cs="Arial"/>
          <w:i/>
          <w:color w:val="0000FF"/>
        </w:rPr>
        <w:t>&gt;</w:t>
      </w:r>
    </w:p>
    <w:p w14:paraId="384BA73E" w14:textId="77777777" w:rsidR="00E90ACC" w:rsidRPr="00F65967" w:rsidRDefault="00E90ACC" w:rsidP="00E90ACC">
      <w:pPr>
        <w:rPr>
          <w:lang w:val="ca-ES"/>
        </w:rPr>
      </w:pPr>
    </w:p>
    <w:p w14:paraId="519FB3F9" w14:textId="77777777" w:rsidR="00B93AB8" w:rsidRPr="00F65967" w:rsidRDefault="00B93AB8" w:rsidP="00E90ACC">
      <w:pPr>
        <w:rPr>
          <w:lang w:val="ca-ES"/>
        </w:rPr>
      </w:pPr>
      <w:r w:rsidRPr="00F65967">
        <w:rPr>
          <w:lang w:val="ca-ES"/>
        </w:rPr>
        <w:t>Les proves ....</w:t>
      </w:r>
    </w:p>
    <w:p w14:paraId="34B3F2EB" w14:textId="77777777" w:rsidR="00E90ACC" w:rsidRPr="00F65967" w:rsidRDefault="00E90ACC" w:rsidP="00E90ACC">
      <w:pPr>
        <w:rPr>
          <w:lang w:val="ca-ES"/>
        </w:rPr>
      </w:pPr>
    </w:p>
    <w:p w14:paraId="406E5BB1" w14:textId="77777777" w:rsidR="0017247D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A continuació donar la visió quantitativa del resultat de les proves</w:t>
      </w:r>
      <w:r w:rsidR="0017247D" w:rsidRPr="00F65967">
        <w:rPr>
          <w:rFonts w:cs="Arial"/>
          <w:i/>
          <w:color w:val="0000FF"/>
          <w:szCs w:val="20"/>
          <w:lang w:val="ca-ES"/>
        </w:rPr>
        <w:t>, en % o nombre de proves segons el seu estat final d’execució (Passed, Failed, ...)</w:t>
      </w:r>
      <w:r w:rsidR="0022718B">
        <w:rPr>
          <w:rFonts w:cs="Arial"/>
          <w:i/>
          <w:color w:val="0000FF"/>
          <w:szCs w:val="20"/>
          <w:lang w:val="ca-ES"/>
        </w:rPr>
        <w:t>, segons risc, per mòdul...</w:t>
      </w:r>
      <w:r w:rsidR="0017247D" w:rsidRPr="00F65967">
        <w:rPr>
          <w:rFonts w:cs="Arial"/>
          <w:i/>
          <w:color w:val="0000FF"/>
          <w:szCs w:val="20"/>
          <w:lang w:val="ca-ES"/>
        </w:rPr>
        <w:t xml:space="preserve">: </w:t>
      </w:r>
    </w:p>
    <w:p w14:paraId="7D34F5C7" w14:textId="77777777" w:rsidR="00E90ACC" w:rsidRPr="00F65967" w:rsidRDefault="00E90ACC" w:rsidP="00E90ACC">
      <w:pPr>
        <w:rPr>
          <w:lang w:val="ca-ES"/>
        </w:rPr>
      </w:pPr>
    </w:p>
    <w:p w14:paraId="15238A34" w14:textId="77777777"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lastRenderedPageBreak/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14:paraId="0B4020A7" w14:textId="77777777" w:rsidR="00F03497" w:rsidRPr="00F65967" w:rsidRDefault="00F03497" w:rsidP="00E90ACC">
      <w:pPr>
        <w:rPr>
          <w:lang w:val="ca-ES"/>
        </w:rPr>
      </w:pPr>
    </w:p>
    <w:p w14:paraId="0265C3AE" w14:textId="77777777" w:rsidR="0017247D" w:rsidRPr="00F65967" w:rsidRDefault="0017247D" w:rsidP="0017247D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El resum gràfic de l’</w:t>
      </w:r>
      <w:hyperlink r:id="rId11" w:history="1">
        <w:r w:rsidRPr="0048132F">
          <w:rPr>
            <w:rStyle w:val="Hyperlink"/>
            <w:rFonts w:cs="Arial"/>
            <w:szCs w:val="20"/>
            <w:lang w:val="ca-ES"/>
          </w:rPr>
          <w:t>estat</w:t>
        </w:r>
      </w:hyperlink>
      <w:r w:rsidRPr="00F65967">
        <w:rPr>
          <w:rFonts w:cs="Arial"/>
          <w:szCs w:val="20"/>
          <w:lang w:val="ca-ES"/>
        </w:rPr>
        <w:t xml:space="preserve"> de finalització de les proves és:</w:t>
      </w:r>
    </w:p>
    <w:p w14:paraId="1D7B270A" w14:textId="77777777" w:rsidR="00F03497" w:rsidRPr="00F65967" w:rsidRDefault="00F03497" w:rsidP="00E90ACC">
      <w:pPr>
        <w:rPr>
          <w:lang w:val="ca-ES"/>
        </w:rPr>
      </w:pPr>
    </w:p>
    <w:p w14:paraId="4F904CB7" w14:textId="77777777" w:rsidR="00F03497" w:rsidRPr="00F65967" w:rsidRDefault="00D60FFC" w:rsidP="00F03497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DE3C1B6" wp14:editId="07777777">
            <wp:extent cx="5580380" cy="31915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at proves executades covertes per requis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D3" w14:textId="77777777" w:rsidR="00EA5DCC" w:rsidRPr="00F65967" w:rsidRDefault="00EA5DCC" w:rsidP="00EA5DCC">
      <w:pPr>
        <w:jc w:val="center"/>
        <w:rPr>
          <w:sz w:val="14"/>
          <w:lang w:val="ca-ES"/>
        </w:rPr>
      </w:pPr>
    </w:p>
    <w:p w14:paraId="52DB4FB7" w14:textId="77777777" w:rsidR="00F03497" w:rsidRPr="00F65967" w:rsidRDefault="00EA5DCC" w:rsidP="00EA5DCC">
      <w:pPr>
        <w:jc w:val="center"/>
        <w:rPr>
          <w:sz w:val="14"/>
          <w:lang w:val="ca-ES"/>
        </w:rPr>
      </w:pPr>
      <w:r w:rsidRPr="00F65967">
        <w:rPr>
          <w:sz w:val="14"/>
          <w:lang w:val="ca-ES"/>
        </w:rPr>
        <w:t>A l’annex es pot trobar una relació del significat de cada estat</w:t>
      </w:r>
    </w:p>
    <w:p w14:paraId="2A1F701D" w14:textId="77777777" w:rsidR="006A37E8" w:rsidRDefault="006A37E8" w:rsidP="00E90ACC">
      <w:pPr>
        <w:rPr>
          <w:lang w:val="ca-ES"/>
        </w:rPr>
      </w:pPr>
    </w:p>
    <w:p w14:paraId="7449A25F" w14:textId="77777777"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14:paraId="03EFCA41" w14:textId="77777777" w:rsidR="006A37E8" w:rsidRDefault="006A37E8" w:rsidP="00E90ACC">
      <w:pPr>
        <w:rPr>
          <w:lang w:val="ca-ES"/>
        </w:rPr>
      </w:pPr>
    </w:p>
    <w:p w14:paraId="5FAB8625" w14:textId="77777777" w:rsidR="006A37E8" w:rsidRDefault="006A37E8" w:rsidP="00E90ACC">
      <w:pPr>
        <w:rPr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</w:t>
      </w:r>
      <w:r w:rsidR="0026081D">
        <w:rPr>
          <w:rFonts w:cs="Arial"/>
          <w:szCs w:val="20"/>
          <w:lang w:val="ca-ES"/>
        </w:rPr>
        <w:t xml:space="preserve">finalització de </w:t>
      </w:r>
      <w:r>
        <w:rPr>
          <w:rFonts w:cs="Arial"/>
          <w:szCs w:val="20"/>
          <w:lang w:val="ca-ES"/>
        </w:rPr>
        <w:t xml:space="preserve">les proves segons </w:t>
      </w:r>
      <w:r w:rsidR="006837A5">
        <w:rPr>
          <w:rFonts w:cs="Arial"/>
          <w:szCs w:val="20"/>
          <w:lang w:val="ca-ES"/>
        </w:rPr>
        <w:t>Risc Alt</w:t>
      </w:r>
      <w:r w:rsidRPr="00F65967">
        <w:rPr>
          <w:rFonts w:cs="Arial"/>
          <w:szCs w:val="20"/>
          <w:lang w:val="ca-ES"/>
        </w:rPr>
        <w:t>:</w:t>
      </w:r>
    </w:p>
    <w:p w14:paraId="5F96A722" w14:textId="77777777" w:rsidR="006A37E8" w:rsidRDefault="006A37E8" w:rsidP="00E90ACC">
      <w:pPr>
        <w:rPr>
          <w:lang w:val="ca-ES"/>
        </w:rPr>
      </w:pPr>
    </w:p>
    <w:p w14:paraId="5B95CD12" w14:textId="77777777" w:rsidR="006A37E8" w:rsidRPr="00F65967" w:rsidRDefault="00D60FFC" w:rsidP="006A37E8">
      <w:pPr>
        <w:jc w:val="center"/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2C2B9593" wp14:editId="07777777">
            <wp:extent cx="5580380" cy="3191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at proves executades covertes per requisit amb risc A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EA5DCC" w:rsidRPr="00F65967" w:rsidRDefault="00EA5DCC" w:rsidP="00E90ACC">
      <w:pPr>
        <w:rPr>
          <w:lang w:val="ca-ES"/>
        </w:rPr>
      </w:pPr>
    </w:p>
    <w:p w14:paraId="13CB595B" w14:textId="77777777"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E99C885" w14:textId="77777777"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14:paraId="6D9C8D39" w14:textId="77777777"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675E05EE" w14:textId="77777777"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7B0B492" w14:textId="77777777" w:rsidR="00F869CA" w:rsidRDefault="00F869CA" w:rsidP="00F869CA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les proves segons </w:t>
      </w:r>
      <w:r w:rsidR="00DB7223">
        <w:rPr>
          <w:rFonts w:cs="Arial"/>
          <w:szCs w:val="20"/>
          <w:lang w:val="ca-ES"/>
        </w:rPr>
        <w:t>r</w:t>
      </w:r>
      <w:r>
        <w:rPr>
          <w:rFonts w:cs="Arial"/>
          <w:szCs w:val="20"/>
          <w:lang w:val="ca-ES"/>
        </w:rPr>
        <w:t xml:space="preserve">isc </w:t>
      </w:r>
      <w:r w:rsidR="00DB7223">
        <w:rPr>
          <w:rFonts w:cs="Arial"/>
          <w:szCs w:val="20"/>
          <w:lang w:val="ca-ES"/>
        </w:rPr>
        <w:t>Mig i B</w:t>
      </w:r>
      <w:r>
        <w:rPr>
          <w:rFonts w:cs="Arial"/>
          <w:szCs w:val="20"/>
          <w:lang w:val="ca-ES"/>
        </w:rPr>
        <w:t>aix</w:t>
      </w:r>
      <w:r w:rsidRPr="00F65967">
        <w:rPr>
          <w:rFonts w:cs="Arial"/>
          <w:szCs w:val="20"/>
          <w:lang w:val="ca-ES"/>
        </w:rPr>
        <w:t>:</w:t>
      </w:r>
    </w:p>
    <w:p w14:paraId="2FC17F8B" w14:textId="77777777" w:rsidR="00F869CA" w:rsidRDefault="00F869CA" w:rsidP="00F869CA">
      <w:pPr>
        <w:rPr>
          <w:rFonts w:cs="Arial"/>
          <w:szCs w:val="20"/>
          <w:lang w:val="ca-ES"/>
        </w:rPr>
      </w:pPr>
    </w:p>
    <w:p w14:paraId="0A4F7224" w14:textId="77777777" w:rsidR="00F869CA" w:rsidRDefault="00D60FFC" w:rsidP="00DB7223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14BBBDC4" wp14:editId="07777777">
            <wp:extent cx="5580380" cy="31915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t proves executades covertes per requisit amb risc Mig i bai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A43" w14:textId="77777777"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0F40DEB" w14:textId="77777777"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7A52294" w14:textId="77777777" w:rsidR="00BE7A2E" w:rsidRPr="00F65967" w:rsidRDefault="00BE7A2E" w:rsidP="00EC7C72">
      <w:pPr>
        <w:rPr>
          <w:lang w:val="ca-ES"/>
        </w:rPr>
      </w:pPr>
    </w:p>
    <w:p w14:paraId="007DCDA8" w14:textId="77777777" w:rsidR="00EC7C72" w:rsidRDefault="00EC7C72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50EA2D7" w14:textId="77777777" w:rsidR="00F84F46" w:rsidRDefault="00F84F46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DD355C9" w14:textId="77777777"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A81F0B1" w14:textId="77777777"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17AAFBA" w14:textId="77777777"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6EE48EE" w14:textId="77777777"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28D99DEE" w14:textId="77777777"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Accedir a MQS per saber com generar el fragment d’exemple següent &gt;</w:t>
      </w:r>
    </w:p>
    <w:p w14:paraId="2908EB2C" w14:textId="77777777" w:rsidR="004D56D5" w:rsidRPr="004D56D5" w:rsidRDefault="004D56D5" w:rsidP="004D56D5">
      <w:pPr>
        <w:rPr>
          <w:rFonts w:cs="Arial"/>
          <w:i/>
          <w:color w:val="0000FF"/>
        </w:rPr>
      </w:pPr>
    </w:p>
    <w:p w14:paraId="4DBBD9BE" w14:textId="77777777" w:rsidR="00F84F46" w:rsidRDefault="00F84F46" w:rsidP="0017247D">
      <w:pPr>
        <w:tabs>
          <w:tab w:val="num" w:pos="426"/>
        </w:tabs>
        <w:rPr>
          <w:rFonts w:cs="Arial"/>
        </w:rPr>
      </w:pPr>
      <w:r w:rsidRPr="00F84F46">
        <w:rPr>
          <w:rFonts w:cs="Arial"/>
        </w:rPr>
        <w:t>Indicadors referents a la cobertura de requisits i l’estat de les seves proves.</w:t>
      </w:r>
    </w:p>
    <w:p w14:paraId="121FD38A" w14:textId="77777777" w:rsidR="00F84F46" w:rsidRDefault="00F84F46" w:rsidP="0017247D">
      <w:pPr>
        <w:tabs>
          <w:tab w:val="num" w:pos="426"/>
        </w:tabs>
        <w:rPr>
          <w:rFonts w:cs="Arial"/>
        </w:rPr>
      </w:pPr>
    </w:p>
    <w:tbl>
      <w:tblPr>
        <w:tblW w:w="80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40"/>
        <w:gridCol w:w="1340"/>
        <w:gridCol w:w="1340"/>
      </w:tblGrid>
      <w:tr w:rsidR="0040682C" w:rsidRPr="0040682C" w14:paraId="1FE2DD96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532" w14:textId="77777777" w:rsidR="0040682C" w:rsidRPr="0040682C" w:rsidRDefault="0040682C" w:rsidP="004068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23C8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5498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C19D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682C" w:rsidRPr="0040682C" w14:paraId="6BF813E4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14:paraId="45CA6ACA" w14:textId="77777777" w:rsidR="0040682C" w:rsidRPr="000633B0" w:rsidRDefault="0040682C" w:rsidP="004068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 w:rsidRPr="000633B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FR"/>
              </w:rPr>
              <w:t>Tipus Req.(Nous/Canviat) / Nivell Ris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14:paraId="2D11A2DF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 Pass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14:paraId="5C2268BD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ss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14:paraId="39480531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Requisits</w:t>
            </w:r>
          </w:p>
        </w:tc>
      </w:tr>
      <w:tr w:rsidR="0040682C" w:rsidRPr="0040682C" w14:paraId="02678465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910C3B" w14:textId="77777777" w:rsidR="0040682C" w:rsidRPr="0040682C" w:rsidRDefault="00E70527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u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B008B9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F24933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619A73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  <w:tr w:rsidR="0040682C" w:rsidRPr="0040682C" w14:paraId="5A916AD9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8A31" w14:textId="77777777"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A-Al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791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D26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824B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0682C" w:rsidRPr="0040682C" w14:paraId="15A2D53E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848" w14:textId="77777777"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B-Mi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36C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6D1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8EE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0682C" w:rsidRPr="0040682C" w14:paraId="0BEF1555" w14:textId="77777777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50D" w14:textId="77777777"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C-Bai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D700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A13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C624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40682C" w:rsidRPr="0040682C" w14:paraId="140DBB1D" w14:textId="77777777" w:rsidTr="0040682C">
        <w:trPr>
          <w:trHeight w:val="300"/>
        </w:trPr>
        <w:tc>
          <w:tcPr>
            <w:tcW w:w="40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14:paraId="62E0A815" w14:textId="77777777" w:rsidR="0040682C" w:rsidRPr="0040682C" w:rsidRDefault="0040682C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Requisits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14:paraId="752DF344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14:paraId="55884FB4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14:paraId="337717FA" w14:textId="77777777"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</w:tbl>
    <w:p w14:paraId="74869460" w14:textId="77777777"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87F57B8" w14:textId="77777777"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4738AF4" w14:textId="77777777"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D943E09" w14:textId="77777777" w:rsidR="004D56D5" w:rsidRDefault="0017247D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r w:rsidR="00B16A94" w:rsidRPr="004D56D5">
        <w:rPr>
          <w:rFonts w:cs="Arial"/>
          <w:i/>
          <w:color w:val="0000FF"/>
        </w:rPr>
        <w:t>I</w:t>
      </w:r>
      <w:r w:rsidRPr="004D56D5">
        <w:rPr>
          <w:rFonts w:cs="Arial"/>
          <w:i/>
          <w:color w:val="0000FF"/>
        </w:rPr>
        <w:t>ncloure un resum del nombre de defectes trobats segons la seva severitat</w:t>
      </w:r>
      <w:r w:rsidR="009339A8">
        <w:rPr>
          <w:rFonts w:cs="Arial"/>
          <w:i/>
          <w:color w:val="0000FF"/>
        </w:rPr>
        <w:t xml:space="preserve"> i estat&gt;</w:t>
      </w:r>
      <w:r w:rsidR="00D07A3A" w:rsidRPr="004D56D5">
        <w:rPr>
          <w:rFonts w:cs="Arial"/>
          <w:i/>
          <w:color w:val="0000FF"/>
        </w:rPr>
        <w:t xml:space="preserve"> </w:t>
      </w:r>
    </w:p>
    <w:p w14:paraId="459A0230" w14:textId="77777777" w:rsidR="004D56D5" w:rsidRP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Accedir a MQS per saber com generar el fragment d’exemple següent &gt;</w:t>
      </w:r>
    </w:p>
    <w:p w14:paraId="46ABBD8F" w14:textId="77777777" w:rsidR="0017247D" w:rsidRPr="00F65967" w:rsidRDefault="0017247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06BBA33E" w14:textId="77777777" w:rsidR="0017247D" w:rsidRPr="00F65967" w:rsidRDefault="0017247D" w:rsidP="00E90ACC">
      <w:pPr>
        <w:rPr>
          <w:lang w:val="ca-ES"/>
        </w:rPr>
      </w:pPr>
    </w:p>
    <w:p w14:paraId="7E20BA82" w14:textId="77777777" w:rsidR="0017247D" w:rsidRDefault="00D07A3A" w:rsidP="00E90ACC">
      <w:pPr>
        <w:rPr>
          <w:lang w:val="ca-ES"/>
        </w:rPr>
      </w:pPr>
      <w:r>
        <w:rPr>
          <w:lang w:val="ca-ES"/>
        </w:rPr>
        <w:t xml:space="preserve">Taula dels </w:t>
      </w:r>
      <w:r w:rsidR="0017247D" w:rsidRPr="00F65967">
        <w:rPr>
          <w:lang w:val="ca-ES"/>
        </w:rPr>
        <w:t>defectes trobats durant les proves:</w:t>
      </w:r>
    </w:p>
    <w:p w14:paraId="464FCBC1" w14:textId="77777777" w:rsidR="00D07A3A" w:rsidRDefault="00D07A3A" w:rsidP="00E90ACC">
      <w:pPr>
        <w:rPr>
          <w:lang w:val="ca-ES"/>
        </w:rPr>
      </w:pPr>
    </w:p>
    <w:p w14:paraId="5C8C6B09" w14:textId="77777777" w:rsidR="00D07A3A" w:rsidRPr="00F65967" w:rsidRDefault="00D60FFC" w:rsidP="00E90ACC">
      <w:pPr>
        <w:rPr>
          <w:lang w:val="ca-ES"/>
        </w:rPr>
      </w:pPr>
      <w:r w:rsidRPr="00D60FFC">
        <w:rPr>
          <w:noProof/>
        </w:rPr>
        <w:drawing>
          <wp:inline distT="0" distB="0" distL="0" distR="0" wp14:anchorId="6D917E91" wp14:editId="07777777">
            <wp:extent cx="4943475" cy="1724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A365" w14:textId="77777777" w:rsidR="00631579" w:rsidRPr="00F65967" w:rsidRDefault="00631579" w:rsidP="00631579">
      <w:pPr>
        <w:rPr>
          <w:rFonts w:cs="Arial"/>
          <w:i/>
          <w:color w:val="0000FF"/>
          <w:szCs w:val="20"/>
          <w:lang w:val="ca-ES"/>
        </w:rPr>
      </w:pPr>
    </w:p>
    <w:p w14:paraId="3B03397F" w14:textId="77777777" w:rsidR="00D07A3A" w:rsidRDefault="00C45796" w:rsidP="00E93830">
      <w:pPr>
        <w:rPr>
          <w:rFonts w:cs="Arial"/>
          <w:i/>
          <w:color w:val="0000FF"/>
          <w:szCs w:val="20"/>
          <w:lang w:val="ca-ES"/>
        </w:rPr>
      </w:pPr>
      <w:r>
        <w:rPr>
          <w:lang w:val="ca-ES"/>
        </w:rPr>
        <w:t>Gràfic</w:t>
      </w:r>
      <w:r w:rsidR="00D07A3A">
        <w:rPr>
          <w:lang w:val="ca-ES"/>
        </w:rPr>
        <w:t xml:space="preserve"> dels </w:t>
      </w:r>
      <w:r w:rsidR="00D07A3A" w:rsidRPr="00F65967">
        <w:rPr>
          <w:lang w:val="ca-ES"/>
        </w:rPr>
        <w:t>defectes trobats durant les proves:</w:t>
      </w:r>
    </w:p>
    <w:p w14:paraId="5C71F136" w14:textId="77777777" w:rsidR="00D07A3A" w:rsidRDefault="00D07A3A" w:rsidP="00E93830">
      <w:pPr>
        <w:rPr>
          <w:rFonts w:cs="Arial"/>
          <w:i/>
          <w:color w:val="0000FF"/>
          <w:szCs w:val="20"/>
          <w:lang w:val="ca-ES"/>
        </w:rPr>
      </w:pPr>
    </w:p>
    <w:p w14:paraId="62199465" w14:textId="77777777" w:rsidR="00D07A3A" w:rsidRPr="00F65967" w:rsidRDefault="00D60FFC" w:rsidP="00D07A3A">
      <w:pPr>
        <w:jc w:val="center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lastRenderedPageBreak/>
        <w:drawing>
          <wp:inline distT="0" distB="0" distL="0" distR="0" wp14:anchorId="6951FF6C" wp14:editId="07777777">
            <wp:extent cx="5580380" cy="31915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fectes trobats segons est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3B1" w14:textId="77777777" w:rsidR="00631579" w:rsidRPr="00F65967" w:rsidRDefault="00631579" w:rsidP="00E90ACC">
      <w:pPr>
        <w:rPr>
          <w:lang w:val="ca-ES"/>
        </w:rPr>
      </w:pPr>
    </w:p>
    <w:p w14:paraId="4C4CEA3D" w14:textId="77777777" w:rsidR="00944265" w:rsidRPr="00F65967" w:rsidRDefault="00944265" w:rsidP="00E90ACC">
      <w:pPr>
        <w:rPr>
          <w:lang w:val="ca-ES"/>
        </w:rPr>
      </w:pPr>
    </w:p>
    <w:p w14:paraId="50895670" w14:textId="77777777" w:rsidR="00944265" w:rsidRPr="00F65967" w:rsidRDefault="00944265" w:rsidP="00944265">
      <w:pPr>
        <w:jc w:val="center"/>
        <w:rPr>
          <w:lang w:val="ca-ES"/>
        </w:rPr>
      </w:pPr>
    </w:p>
    <w:p w14:paraId="38C1F859" w14:textId="77777777" w:rsidR="00944265" w:rsidRPr="00F65967" w:rsidRDefault="00944265" w:rsidP="00E90ACC">
      <w:pPr>
        <w:rPr>
          <w:lang w:val="ca-ES"/>
        </w:rPr>
      </w:pPr>
    </w:p>
    <w:p w14:paraId="6777B071" w14:textId="77777777" w:rsidR="00207587" w:rsidRPr="00F65967" w:rsidRDefault="00207587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5" w:name="_MON_1413618301"/>
      <w:bookmarkStart w:id="36" w:name="_Toc505857853"/>
      <w:bookmarkStart w:id="37" w:name="_Toc337041485"/>
      <w:bookmarkStart w:id="38" w:name="_Toc337043971"/>
      <w:bookmarkStart w:id="39" w:name="_Toc337043988"/>
      <w:bookmarkStart w:id="40" w:name="_Toc28078236"/>
      <w:bookmarkStart w:id="41" w:name="_Ref31691574"/>
      <w:bookmarkEnd w:id="31"/>
      <w:bookmarkEnd w:id="32"/>
      <w:bookmarkEnd w:id="33"/>
      <w:bookmarkEnd w:id="35"/>
      <w:r w:rsidRPr="00F65967">
        <w:rPr>
          <w:rFonts w:cs="Arial"/>
        </w:rPr>
        <w:t>Millores recomanades</w:t>
      </w:r>
      <w:bookmarkEnd w:id="36"/>
    </w:p>
    <w:p w14:paraId="38FDF993" w14:textId="77777777" w:rsidR="00B16A94" w:rsidRPr="00F6596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descripció detallada de qualsevol recomanació trobada durant les proves que podrien millorar el sistema, el seu rendiment, o els seus procediments. Si s’identifiquen característiques que millorarien el sistema cap a l’usuari, encara que no estigui descrites en l’Especificació dels requeriments, incloure-ho aquí.</w:t>
      </w:r>
    </w:p>
    <w:p w14:paraId="0C8FE7CE" w14:textId="77777777" w:rsidR="00B16A94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4EC6629" w14:textId="77777777" w:rsidR="00207587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xemple: En cas de desconnexió apareix un missatge “Error en les dades” que no queda clar si es tracta d’un error o que realment hem perdut la connexió. Es recomana indicar ...</w:t>
      </w:r>
      <w:r w:rsidR="00207587" w:rsidRPr="00F65967">
        <w:rPr>
          <w:rFonts w:cs="Arial"/>
          <w:i/>
          <w:color w:val="0000FF"/>
          <w:szCs w:val="20"/>
          <w:lang w:val="ca-ES"/>
        </w:rPr>
        <w:t>&gt;</w:t>
      </w:r>
    </w:p>
    <w:p w14:paraId="2B699D92" w14:textId="77777777" w:rsidR="00ED7883" w:rsidRPr="00F65967" w:rsidRDefault="00F8357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42" w:name="_Toc505857854"/>
      <w:r w:rsidRPr="00F65967">
        <w:rPr>
          <w:rFonts w:cs="Arial"/>
        </w:rPr>
        <w:t>Conclusió</w:t>
      </w:r>
      <w:bookmarkEnd w:id="37"/>
      <w:bookmarkEnd w:id="38"/>
      <w:bookmarkEnd w:id="39"/>
      <w:bookmarkEnd w:id="42"/>
    </w:p>
    <w:p w14:paraId="1C6ABEE7" w14:textId="77777777" w:rsidR="007D0088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En base als criteris de finalització de les proves definits en el Pla mestre de proves i/o Pla de qualitat, determinar les conclus</w:t>
      </w:r>
      <w:r w:rsidR="009B6062" w:rsidRPr="00F65967">
        <w:rPr>
          <w:rFonts w:cs="Arial"/>
          <w:i/>
          <w:color w:val="0000FF"/>
          <w:szCs w:val="20"/>
          <w:lang w:val="ca-ES"/>
        </w:rPr>
        <w:t xml:space="preserve">ions del resultat de les proves (riscos en la posada en marxa, recomanacions, </w:t>
      </w:r>
    </w:p>
    <w:p w14:paraId="7E6C8670" w14:textId="77777777" w:rsidR="007D0088" w:rsidRP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Exemple:</w:t>
      </w:r>
    </w:p>
    <w:p w14:paraId="75389250" w14:textId="77777777" w:rsidR="007D0088" w:rsidRPr="007768D3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Segons els següents c</w:t>
      </w:r>
      <w:r w:rsidR="007D0088" w:rsidRPr="007768D3">
        <w:rPr>
          <w:rFonts w:cs="Arial"/>
          <w:i/>
          <w:color w:val="0000FF"/>
          <w:szCs w:val="20"/>
          <w:lang w:val="ca-ES"/>
        </w:rPr>
        <w:t>riteris d’acceptació</w:t>
      </w:r>
      <w:r w:rsidR="009D3FA8">
        <w:rPr>
          <w:rFonts w:cs="Arial"/>
          <w:i/>
          <w:color w:val="0000FF"/>
          <w:szCs w:val="20"/>
          <w:lang w:val="ca-ES"/>
        </w:rPr>
        <w:t xml:space="preserve"> definits</w:t>
      </w:r>
      <w:r w:rsidR="007D0088" w:rsidRPr="007768D3">
        <w:rPr>
          <w:rFonts w:cs="Arial"/>
          <w:i/>
          <w:color w:val="0000FF"/>
          <w:szCs w:val="20"/>
          <w:lang w:val="ca-ES"/>
        </w:rPr>
        <w:t>:</w:t>
      </w:r>
    </w:p>
    <w:p w14:paraId="41004F19" w14:textId="77777777" w:rsidR="007768D3" w:rsidRPr="007768D3" w:rsidRDefault="007768D3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2E34FF8" w14:textId="77777777"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ls requeriments de risc alt a ‘Passed’.</w:t>
      </w:r>
    </w:p>
    <w:p w14:paraId="7A3EB195" w14:textId="77777777"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75% o més dels casos de prova dels requeriments de risc mig a ‘Passed’</w:t>
      </w:r>
    </w:p>
    <w:p w14:paraId="052E8682" w14:textId="77777777"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 risc alt i mig executats</w:t>
      </w:r>
    </w:p>
    <w:p w14:paraId="1983ED2E" w14:textId="77777777"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defectes crítics, ‘High’ arreglats i tancats.</w:t>
      </w:r>
    </w:p>
    <w:p w14:paraId="67C0C651" w14:textId="77777777" w:rsidR="007D0088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40CE596" w14:textId="77777777" w:rsid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Identificar amb claredat quins criteris s’han assolit</w:t>
      </w:r>
      <w:r w:rsidR="007768D3">
        <w:rPr>
          <w:rFonts w:cs="Arial"/>
          <w:i/>
          <w:color w:val="0000FF"/>
          <w:szCs w:val="20"/>
          <w:lang w:val="ca-ES"/>
        </w:rPr>
        <w:t xml:space="preserve"> i quins no dels criteris d’acceptació</w:t>
      </w:r>
      <w:r w:rsidR="00B56AFC">
        <w:rPr>
          <w:rFonts w:cs="Arial"/>
          <w:i/>
          <w:color w:val="0000FF"/>
          <w:szCs w:val="20"/>
          <w:lang w:val="ca-ES"/>
        </w:rPr>
        <w:t>:</w:t>
      </w:r>
    </w:p>
    <w:p w14:paraId="62FAF6BE" w14:textId="77777777" w:rsidR="00B56AFC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lastRenderedPageBreak/>
        <w:t>Exemple:</w:t>
      </w:r>
    </w:p>
    <w:p w14:paraId="308D56CC" w14:textId="77777777" w:rsidR="00B56AFC" w:rsidRPr="007768D3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98E8990" w14:textId="77777777" w:rsidR="00B56AFC" w:rsidRPr="000633B0" w:rsidRDefault="00B56AFC" w:rsidP="00B56AFC">
      <w:pPr>
        <w:spacing w:after="120"/>
        <w:rPr>
          <w:rFonts w:cs="Arial"/>
          <w:i/>
          <w:color w:val="0000FF"/>
          <w:lang w:val="ca-ES"/>
        </w:rPr>
      </w:pPr>
      <w:r w:rsidRPr="000633B0">
        <w:rPr>
          <w:rFonts w:cs="Arial"/>
          <w:i/>
          <w:color w:val="0000FF"/>
          <w:lang w:val="ca-ES"/>
        </w:rPr>
        <w:t>Només el 80% de casos de prova dels requeriments de risc alt s’han executat amb èxit</w:t>
      </w:r>
      <w:r w:rsidR="009D3FA8" w:rsidRPr="000633B0">
        <w:rPr>
          <w:rFonts w:cs="Arial"/>
          <w:i/>
          <w:color w:val="0000FF"/>
          <w:lang w:val="ca-ES"/>
        </w:rPr>
        <w:t>, el 15% ha fallat i el 5% no s’ha pogut executar per els següents motius: explicar els motius.</w:t>
      </w:r>
    </w:p>
    <w:p w14:paraId="6BDBCF82" w14:textId="77777777"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 xml:space="preserve">El </w:t>
      </w:r>
      <w:r w:rsidRPr="00B56AFC">
        <w:rPr>
          <w:rFonts w:cs="Arial"/>
          <w:i/>
          <w:color w:val="0000FF"/>
        </w:rPr>
        <w:t xml:space="preserve">75% o més dels casos de prova dels requeriments de risc mig </w:t>
      </w:r>
      <w:r>
        <w:rPr>
          <w:rFonts w:cs="Arial"/>
          <w:i/>
          <w:color w:val="0000FF"/>
        </w:rPr>
        <w:t>s’han executat amb èxit</w:t>
      </w:r>
      <w:r w:rsidR="009D3FA8">
        <w:rPr>
          <w:rFonts w:cs="Arial"/>
          <w:i/>
          <w:color w:val="0000FF"/>
        </w:rPr>
        <w:t>, el 20% ha fallat i el 5% están bloquejats degut a: explicar els motius.</w:t>
      </w:r>
    </w:p>
    <w:p w14:paraId="6EAC05DB" w14:textId="77777777"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Només el 7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casos de prova de risc alt i mig </w:t>
      </w:r>
      <w:r>
        <w:rPr>
          <w:rFonts w:cs="Arial"/>
          <w:i/>
          <w:color w:val="0000FF"/>
        </w:rPr>
        <w:t>s’han executat, el 30% restant no s’ha executat degut a : Explicar els motius</w:t>
      </w:r>
    </w:p>
    <w:p w14:paraId="19D09F14" w14:textId="77777777"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Només el 6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defectes crítics, ‘High’ </w:t>
      </w:r>
      <w:r>
        <w:rPr>
          <w:rFonts w:cs="Arial"/>
          <w:i/>
          <w:color w:val="0000FF"/>
        </w:rPr>
        <w:t xml:space="preserve">están </w:t>
      </w:r>
      <w:r w:rsidRPr="00B56AFC">
        <w:rPr>
          <w:rFonts w:cs="Arial"/>
          <w:i/>
          <w:color w:val="0000FF"/>
        </w:rPr>
        <w:t>arreglats i tancats.</w:t>
      </w:r>
      <w:r>
        <w:rPr>
          <w:rFonts w:cs="Arial"/>
          <w:i/>
          <w:color w:val="0000FF"/>
        </w:rPr>
        <w:t xml:space="preserve"> Explicar el perquè el 40% restant no s’ha pogut arreglar i tancar per la versió en curs i quan està previst fer-ho.</w:t>
      </w:r>
    </w:p>
    <w:p w14:paraId="797E50C6" w14:textId="77777777" w:rsidR="00B56AFC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CB87FB9" w14:textId="77777777" w:rsidR="00207587" w:rsidRPr="00F65967" w:rsidRDefault="0020758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Identificar si les proves mostren que el sistema està preparat per les proves d’acceptació&gt;</w:t>
      </w:r>
    </w:p>
    <w:p w14:paraId="7B04FA47" w14:textId="77777777" w:rsidR="00BF21C1" w:rsidRPr="00F65967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68D33909" w14:textId="77777777"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F65967">
            <w:rPr>
              <w:rStyle w:val="PlaceholderText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14:paraId="568C698B" w14:textId="77777777" w:rsidR="00547B9C" w:rsidRPr="00F65967" w:rsidRDefault="00547B9C" w:rsidP="004530F3">
      <w:pPr>
        <w:rPr>
          <w:lang w:val="ca-ES"/>
        </w:rPr>
      </w:pPr>
      <w:bookmarkStart w:id="43" w:name="_Toc339621287"/>
      <w:bookmarkStart w:id="44" w:name="_Toc339623057"/>
      <w:bookmarkStart w:id="45" w:name="_Toc339631196"/>
      <w:bookmarkStart w:id="46" w:name="_Toc339631570"/>
      <w:bookmarkEnd w:id="28"/>
      <w:bookmarkEnd w:id="29"/>
      <w:bookmarkEnd w:id="40"/>
      <w:bookmarkEnd w:id="41"/>
      <w:bookmarkEnd w:id="43"/>
      <w:bookmarkEnd w:id="44"/>
      <w:bookmarkEnd w:id="45"/>
      <w:bookmarkEnd w:id="46"/>
    </w:p>
    <w:p w14:paraId="7C9EC7D1" w14:textId="77777777" w:rsidR="004530F3" w:rsidRPr="00F65967" w:rsidRDefault="00161D60" w:rsidP="004530F3">
      <w:pPr>
        <w:pStyle w:val="Heading2"/>
      </w:pPr>
      <w:bookmarkStart w:id="47" w:name="_Toc505857855"/>
      <w:r>
        <w:t>Defectes trobats</w:t>
      </w:r>
      <w:bookmarkEnd w:id="47"/>
    </w:p>
    <w:p w14:paraId="1A939487" w14:textId="77777777" w:rsidR="004530F3" w:rsidRPr="00F65967" w:rsidRDefault="004530F3" w:rsidP="004530F3">
      <w:pPr>
        <w:rPr>
          <w:lang w:val="ca-ES"/>
        </w:rPr>
      </w:pPr>
    </w:p>
    <w:p w14:paraId="500C856B" w14:textId="77777777" w:rsidR="00E22C3F" w:rsidRPr="009339A8" w:rsidRDefault="00C7602D" w:rsidP="009339A8">
      <w:pPr>
        <w:rPr>
          <w:lang w:val="ca-ES"/>
        </w:rPr>
      </w:pPr>
      <w:r w:rsidRPr="00F65967">
        <w:rPr>
          <w:lang w:val="ca-ES"/>
        </w:rPr>
        <w:t>La informació dels defectes trobats es pot trobar a “Informe de defectes ...”</w:t>
      </w:r>
    </w:p>
    <w:p w14:paraId="7FA88332" w14:textId="77777777" w:rsidR="00617B55" w:rsidRPr="00F65967" w:rsidRDefault="00372868" w:rsidP="00D753FA">
      <w:pPr>
        <w:pStyle w:val="Heading1"/>
        <w:pageBreakBefore/>
        <w:tabs>
          <w:tab w:val="num" w:pos="426"/>
        </w:tabs>
        <w:rPr>
          <w:rFonts w:cs="Arial"/>
        </w:rPr>
      </w:pPr>
      <w:bookmarkStart w:id="48" w:name="_Toc339621289"/>
      <w:bookmarkStart w:id="49" w:name="_Toc339623059"/>
      <w:bookmarkStart w:id="50" w:name="_Toc339631198"/>
      <w:bookmarkStart w:id="51" w:name="_Toc339631572"/>
      <w:bookmarkStart w:id="52" w:name="_Toc505857856"/>
      <w:bookmarkEnd w:id="5"/>
      <w:bookmarkEnd w:id="48"/>
      <w:bookmarkEnd w:id="49"/>
      <w:bookmarkEnd w:id="50"/>
      <w:bookmarkEnd w:id="51"/>
      <w:r w:rsidRPr="00F65967">
        <w:rPr>
          <w:rFonts w:cs="Arial"/>
        </w:rPr>
        <w:lastRenderedPageBreak/>
        <w:t>ANNEX</w:t>
      </w:r>
      <w:bookmarkEnd w:id="52"/>
    </w:p>
    <w:p w14:paraId="34E69C97" w14:textId="77777777" w:rsidR="00372868" w:rsidRPr="00F65967" w:rsidRDefault="009475E9" w:rsidP="00372868">
      <w:pPr>
        <w:pStyle w:val="Heading2"/>
      </w:pPr>
      <w:bookmarkStart w:id="53" w:name="_Toc505857857"/>
      <w:r>
        <w:t>Estat de les proves</w:t>
      </w:r>
      <w:bookmarkEnd w:id="53"/>
    </w:p>
    <w:p w14:paraId="5682B218" w14:textId="77777777" w:rsidR="00372868" w:rsidRPr="00F65967" w:rsidRDefault="00372868" w:rsidP="00372868">
      <w:pPr>
        <w:rPr>
          <w:lang w:val="ca-ES"/>
        </w:rPr>
      </w:pPr>
      <w:r w:rsidRPr="00F65967">
        <w:rPr>
          <w:lang w:val="ca-ES"/>
        </w:rPr>
        <w:t>Els estats de finalització de cada prova poden ser:</w:t>
      </w:r>
    </w:p>
    <w:p w14:paraId="6AA258D8" w14:textId="77777777" w:rsidR="00372868" w:rsidRPr="00F65967" w:rsidRDefault="00372868" w:rsidP="00372868">
      <w:pPr>
        <w:rPr>
          <w:lang w:val="ca-ES"/>
        </w:rPr>
      </w:pPr>
    </w:p>
    <w:p w14:paraId="3A22CAAE" w14:textId="77777777" w:rsidR="00C1195A" w:rsidRPr="00F65967" w:rsidRDefault="00C1195A" w:rsidP="00C1195A">
      <w:pPr>
        <w:pStyle w:val="ListParagraph"/>
        <w:numPr>
          <w:ilvl w:val="0"/>
          <w:numId w:val="30"/>
        </w:numPr>
      </w:pPr>
      <w:r w:rsidRPr="00F65967">
        <w:t xml:space="preserve">Passed. L’execució ha estat </w:t>
      </w:r>
      <w:r w:rsidR="00674DF7">
        <w:t xml:space="preserve">finalitzada </w:t>
      </w:r>
      <w:r w:rsidRPr="00F65967">
        <w:t>amb èxit. Els resultats esperats coincideixen amb els reals i tots els passos s’han executat amb èxit.</w:t>
      </w:r>
    </w:p>
    <w:p w14:paraId="34D5C7C9" w14:textId="77777777" w:rsidR="00C1195A" w:rsidRDefault="00C1195A" w:rsidP="00372868">
      <w:pPr>
        <w:pStyle w:val="ListParagraph"/>
        <w:numPr>
          <w:ilvl w:val="0"/>
          <w:numId w:val="30"/>
        </w:numPr>
      </w:pPr>
      <w:r w:rsidRPr="00F65967">
        <w:t>Failed. Un o més passos de la prova han fallat,</w:t>
      </w:r>
      <w:r w:rsidR="0001640F">
        <w:t xml:space="preserve"> </w:t>
      </w:r>
      <w:r>
        <w:t xml:space="preserve">ja que els resultats </w:t>
      </w:r>
      <w:r w:rsidR="00674DF7">
        <w:t xml:space="preserve">reals </w:t>
      </w:r>
      <w:r>
        <w:t xml:space="preserve"> no coincideixen amb els esperats.</w:t>
      </w:r>
      <w:r w:rsidR="00393A87" w:rsidRPr="00393A87">
        <w:t xml:space="preserve"> </w:t>
      </w:r>
    </w:p>
    <w:p w14:paraId="505035C3" w14:textId="77777777" w:rsidR="00372868" w:rsidRPr="00F65967" w:rsidRDefault="00372868" w:rsidP="00372868">
      <w:pPr>
        <w:pStyle w:val="ListParagraph"/>
        <w:numPr>
          <w:ilvl w:val="0"/>
          <w:numId w:val="30"/>
        </w:numPr>
      </w:pPr>
      <w:r w:rsidRPr="00F65967">
        <w:t xml:space="preserve">Blocked. </w:t>
      </w:r>
      <w:r w:rsidR="00E765F9">
        <w:t>El cas de prova no pot ser iniciat perquè no es compleixen les precondicions. Exemples: no es disposa del joc de dades a partir del qual s’ha d’iniciar la prova o no està implementada la funcionalitat que permet començar la prova.</w:t>
      </w:r>
    </w:p>
    <w:p w14:paraId="3BDF3540" w14:textId="77777777" w:rsidR="00AD659A" w:rsidRPr="00090DAC" w:rsidRDefault="00614879" w:rsidP="00372868">
      <w:pPr>
        <w:pStyle w:val="ListParagraph"/>
        <w:numPr>
          <w:ilvl w:val="0"/>
          <w:numId w:val="30"/>
        </w:numPr>
        <w:rPr>
          <w:i/>
        </w:rPr>
      </w:pPr>
      <w:r>
        <w:t>In progress/Unknown</w:t>
      </w:r>
      <w:r w:rsidR="00372868" w:rsidRPr="00F65967">
        <w:t xml:space="preserve">. </w:t>
      </w:r>
      <w:r w:rsidR="00E765F9">
        <w:t>Prova pendent d’executar</w:t>
      </w:r>
      <w:r>
        <w:t xml:space="preserve"> </w:t>
      </w:r>
      <w:r w:rsidR="006932E0">
        <w:t>o</w:t>
      </w:r>
      <w:r>
        <w:t xml:space="preserve"> en execusió</w:t>
      </w:r>
      <w:r w:rsidR="00E765F9">
        <w:t xml:space="preserve">. </w:t>
      </w:r>
    </w:p>
    <w:p w14:paraId="7CAE22AC" w14:textId="77777777" w:rsidR="00090DAC" w:rsidRPr="00F65967" w:rsidRDefault="00090DAC" w:rsidP="00090DAC">
      <w:pPr>
        <w:pStyle w:val="Heading2"/>
      </w:pPr>
      <w:bookmarkStart w:id="54" w:name="_Toc505857858"/>
      <w:r>
        <w:t>Resultat de les proves satisfactòries</w:t>
      </w:r>
      <w:bookmarkEnd w:id="54"/>
    </w:p>
    <w:p w14:paraId="07914AAF" w14:textId="77777777" w:rsidR="00090DAC" w:rsidRPr="00090DAC" w:rsidRDefault="00090DAC" w:rsidP="00090DAC">
      <w:pPr>
        <w:ind w:firstLine="708"/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14:paraId="6FFBD3EC" w14:textId="77777777" w:rsidR="00090DAC" w:rsidRPr="00090DAC" w:rsidRDefault="00090DAC" w:rsidP="00090DAC">
      <w:pPr>
        <w:rPr>
          <w:i/>
        </w:rPr>
      </w:pPr>
    </w:p>
    <w:p w14:paraId="090141B0" w14:textId="77777777" w:rsidR="0039164C" w:rsidRDefault="009475E9" w:rsidP="0039164C">
      <w:pPr>
        <w:pStyle w:val="Heading2"/>
      </w:pPr>
      <w:bookmarkStart w:id="55" w:name="_Toc505857859"/>
      <w:r>
        <w:t>Resultat de les proves</w:t>
      </w:r>
      <w:r w:rsidR="00560EDD">
        <w:t xml:space="preserve"> no satisfactòries</w:t>
      </w:r>
      <w:bookmarkEnd w:id="55"/>
      <w:r>
        <w:t xml:space="preserve"> </w:t>
      </w:r>
    </w:p>
    <w:p w14:paraId="30DCCCAD" w14:textId="77777777" w:rsidR="00560EDD" w:rsidRPr="00560EDD" w:rsidRDefault="00560EDD" w:rsidP="00560EDD">
      <w:pPr>
        <w:rPr>
          <w:lang w:val="ca-ES"/>
        </w:rPr>
      </w:pPr>
    </w:p>
    <w:p w14:paraId="64409A4E" w14:textId="77777777" w:rsidR="00560EDD" w:rsidRDefault="00560EDD" w:rsidP="00350F30">
      <w:pPr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&lt;El resultat de les proves no satisfactòries es classifiquen, segons el seu estat, en Blocked,</w:t>
      </w:r>
      <w:r w:rsidR="00787599">
        <w:rPr>
          <w:rFonts w:cs="Arial"/>
          <w:i/>
          <w:color w:val="0000FF"/>
          <w:szCs w:val="20"/>
          <w:lang w:val="ca-ES"/>
        </w:rPr>
        <w:t>In Progress/Unknown</w:t>
      </w:r>
      <w:r>
        <w:rPr>
          <w:rFonts w:cs="Arial"/>
          <w:i/>
          <w:color w:val="0000FF"/>
          <w:szCs w:val="20"/>
          <w:lang w:val="ca-ES"/>
        </w:rPr>
        <w:t xml:space="preserve"> i Failed. </w:t>
      </w:r>
    </w:p>
    <w:p w14:paraId="23EB6CD9" w14:textId="77777777" w:rsidR="0039164C" w:rsidRDefault="004A20A2" w:rsidP="00350F30">
      <w:pPr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IMPORTANT:</w:t>
      </w:r>
      <w:r w:rsidR="00460E99">
        <w:rPr>
          <w:rFonts w:cs="Arial"/>
          <w:i/>
          <w:color w:val="0000FF"/>
          <w:szCs w:val="20"/>
          <w:lang w:val="ca-ES"/>
        </w:rPr>
        <w:t>S’han d’afegir comentaris explicant el perquè del motiu del seu estat, al camp “Comments” en l’execució de cada</w:t>
      </w:r>
      <w:r w:rsidR="00D33DBE">
        <w:rPr>
          <w:rFonts w:cs="Arial"/>
          <w:i/>
          <w:color w:val="0000FF"/>
          <w:szCs w:val="20"/>
          <w:lang w:val="ca-ES"/>
        </w:rPr>
        <w:t xml:space="preserve"> prova a ALM Octane</w:t>
      </w:r>
      <w:r w:rsidR="00127493">
        <w:rPr>
          <w:rFonts w:cs="Arial"/>
          <w:i/>
          <w:color w:val="0000FF"/>
          <w:szCs w:val="20"/>
          <w:lang w:val="ca-ES"/>
        </w:rPr>
        <w:t>, per tal de que apareguin als seg</w:t>
      </w:r>
      <w:r>
        <w:rPr>
          <w:rFonts w:cs="Arial"/>
          <w:i/>
          <w:color w:val="0000FF"/>
          <w:szCs w:val="20"/>
          <w:lang w:val="ca-ES"/>
        </w:rPr>
        <w:t>üents informes</w:t>
      </w:r>
      <w:r w:rsidR="0039164C">
        <w:rPr>
          <w:rFonts w:cs="Arial"/>
          <w:i/>
          <w:color w:val="0000FF"/>
          <w:szCs w:val="20"/>
          <w:lang w:val="ca-ES"/>
        </w:rPr>
        <w:t>&gt;</w:t>
      </w:r>
    </w:p>
    <w:p w14:paraId="74F7CB4D" w14:textId="77777777" w:rsidR="0039164C" w:rsidRPr="0039164C" w:rsidRDefault="0039164C" w:rsidP="005A72C1">
      <w:pPr>
        <w:pStyle w:val="Heading3"/>
      </w:pPr>
      <w:bookmarkStart w:id="56" w:name="_Toc505857860"/>
      <w:r w:rsidRPr="0039164C">
        <w:t xml:space="preserve">Resultat de les proves </w:t>
      </w:r>
      <w:r w:rsidR="00883B2A">
        <w:t>B</w:t>
      </w:r>
      <w:r w:rsidR="00560EDD">
        <w:t>locked</w:t>
      </w:r>
      <w:bookmarkEnd w:id="56"/>
    </w:p>
    <w:p w14:paraId="085B3B46" w14:textId="77777777"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següent document</w:t>
      </w:r>
      <w:r w:rsidRPr="00090DAC">
        <w:rPr>
          <w:rFonts w:cs="Arial"/>
          <w:i/>
          <w:color w:val="0000FF"/>
        </w:rPr>
        <w:t xml:space="preserve"> &gt;</w:t>
      </w:r>
    </w:p>
    <w:bookmarkStart w:id="57" w:name="_MON_1665572074"/>
    <w:bookmarkEnd w:id="57"/>
    <w:p w14:paraId="36AF6883" w14:textId="77777777" w:rsidR="0039164C" w:rsidRDefault="0059042A" w:rsidP="0039164C">
      <w:pPr>
        <w:pStyle w:val="ListParagraph"/>
        <w:ind w:left="1428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object w:dxaOrig="2069" w:dyaOrig="1339" w14:anchorId="18CB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67pt" o:ole="">
            <v:imagedata r:id="rId17" o:title=""/>
          </v:shape>
          <o:OLEObject Type="Embed" ProgID="Excel.Sheet.8" ShapeID="_x0000_i1025" DrawAspect="Icon" ObjectID="_1762096729" r:id="rId18"/>
        </w:object>
      </w:r>
    </w:p>
    <w:p w14:paraId="5E5435CC" w14:textId="77777777" w:rsidR="0039164C" w:rsidRPr="001B7280" w:rsidRDefault="0039164C" w:rsidP="005A72C1">
      <w:pPr>
        <w:pStyle w:val="Heading3"/>
        <w:rPr>
          <w:lang w:val="en-US"/>
        </w:rPr>
      </w:pPr>
      <w:bookmarkStart w:id="58" w:name="_Toc505857861"/>
      <w:r w:rsidRPr="001B7280">
        <w:rPr>
          <w:lang w:val="en-US"/>
        </w:rPr>
        <w:t xml:space="preserve">Resultat de les proves </w:t>
      </w:r>
      <w:bookmarkEnd w:id="58"/>
      <w:r w:rsidR="001B7280" w:rsidRPr="001B7280">
        <w:rPr>
          <w:lang w:val="en-US"/>
        </w:rPr>
        <w:t>In Progress/Unknown</w:t>
      </w:r>
    </w:p>
    <w:p w14:paraId="296F736F" w14:textId="77777777"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14:paraId="54C529ED" w14:textId="77777777" w:rsidR="0039164C" w:rsidRDefault="0039164C" w:rsidP="0039164C">
      <w:pPr>
        <w:pStyle w:val="ListParagraph"/>
        <w:ind w:left="1428"/>
        <w:rPr>
          <w:rFonts w:cs="Arial"/>
          <w:i/>
          <w:color w:val="0000FF"/>
        </w:rPr>
      </w:pPr>
    </w:p>
    <w:p w14:paraId="0A1B2769" w14:textId="77777777" w:rsidR="0039164C" w:rsidRDefault="0039164C" w:rsidP="005A72C1">
      <w:pPr>
        <w:pStyle w:val="Heading3"/>
      </w:pPr>
      <w:bookmarkStart w:id="59" w:name="_Toc505857862"/>
      <w:r>
        <w:t xml:space="preserve">Resultat de les proves </w:t>
      </w:r>
      <w:r w:rsidR="00560EDD">
        <w:t>F</w:t>
      </w:r>
      <w:r w:rsidR="00031B46">
        <w:t>ailed</w:t>
      </w:r>
      <w:bookmarkEnd w:id="59"/>
    </w:p>
    <w:p w14:paraId="0F408528" w14:textId="77777777"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14:paraId="1C0157D6" w14:textId="77777777" w:rsidR="00350F30" w:rsidRPr="00F65967" w:rsidRDefault="00350F30" w:rsidP="00350F30">
      <w:pPr>
        <w:rPr>
          <w:rFonts w:cs="Arial"/>
          <w:i/>
          <w:color w:val="0000FF"/>
          <w:szCs w:val="20"/>
          <w:lang w:val="ca-ES"/>
        </w:rPr>
      </w:pPr>
    </w:p>
    <w:p w14:paraId="3691E7B2" w14:textId="77777777" w:rsidR="00350F30" w:rsidRPr="00F65967" w:rsidRDefault="00350F30" w:rsidP="00350F30">
      <w:pPr>
        <w:rPr>
          <w:lang w:val="ca-ES"/>
        </w:rPr>
      </w:pPr>
    </w:p>
    <w:sectPr w:rsidR="00350F30" w:rsidRPr="00F65967" w:rsidSect="00460E99">
      <w:headerReference w:type="default" r:id="rId19"/>
      <w:footerReference w:type="default" r:id="rId20"/>
      <w:footerReference w:type="first" r:id="rId21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ED82" w14:textId="77777777" w:rsidR="006D6C8B" w:rsidRDefault="006D6C8B">
      <w:r>
        <w:separator/>
      </w:r>
    </w:p>
  </w:endnote>
  <w:endnote w:type="continuationSeparator" w:id="0">
    <w:p w14:paraId="6E36661F" w14:textId="77777777" w:rsidR="006D6C8B" w:rsidRDefault="006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8932" w14:textId="1553E9E9" w:rsidR="00B27CD6" w:rsidRDefault="000633B0" w:rsidP="50AF0635">
    <w:pPr>
      <w:pStyle w:val="Footer"/>
      <w:rPr>
        <w:sz w:val="12"/>
        <w:szCs w:val="12"/>
      </w:rPr>
    </w:pPr>
    <w:r>
      <w:rPr>
        <w:noProof/>
        <w:lang w:val="es-ES"/>
      </w:rPr>
      <w:drawing>
        <wp:inline distT="0" distB="0" distL="0" distR="0" wp14:anchorId="4F41504F" wp14:editId="0091A4F4">
          <wp:extent cx="5580380" cy="499478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9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0AF0635" w:rsidRPr="50AF0635">
      <w:rPr>
        <w:rFonts w:ascii="Times New Roman" w:hAnsi="Times New Roman"/>
        <w:noProof/>
        <w:color w:val="000000" w:themeColor="text1"/>
      </w:rPr>
      <w:t xml:space="preserve"> </w:t>
    </w:r>
  </w:p>
  <w:p w14:paraId="1AC1438D" w14:textId="4F739C28" w:rsidR="00B27CD6" w:rsidRDefault="001F51F4">
    <w:pPr>
      <w:pStyle w:val="Footer"/>
      <w:rPr>
        <w:sz w:val="12"/>
        <w:szCs w:val="12"/>
      </w:rPr>
    </w:pPr>
    <w:r w:rsidRPr="50AF0635">
      <w:rPr>
        <w:sz w:val="12"/>
        <w:szCs w:val="12"/>
      </w:rPr>
      <w:fldChar w:fldCharType="begin"/>
    </w:r>
    <w:r w:rsidRPr="50AF0635">
      <w:rPr>
        <w:sz w:val="12"/>
        <w:szCs w:val="12"/>
      </w:rPr>
      <w:instrText xml:space="preserve"> FILENAME </w:instrText>
    </w:r>
    <w:r w:rsidRPr="50AF0635">
      <w:rPr>
        <w:sz w:val="12"/>
        <w:szCs w:val="12"/>
      </w:rPr>
      <w:fldChar w:fldCharType="separate"/>
    </w:r>
    <w:r w:rsidR="50AF0635" w:rsidRPr="50AF0635">
      <w:rPr>
        <w:noProof/>
        <w:sz w:val="12"/>
        <w:szCs w:val="12"/>
      </w:rPr>
      <w:t>Assumpte_IN_RPx_V2.0</w:t>
    </w:r>
    <w:r w:rsidR="00BE604D">
      <w:rPr>
        <w:noProof/>
        <w:sz w:val="12"/>
        <w:szCs w:val="12"/>
      </w:rPr>
      <w:t>_MRR</w:t>
    </w:r>
    <w:r w:rsidR="50AF0635" w:rsidRPr="50AF0635">
      <w:rPr>
        <w:noProof/>
        <w:sz w:val="12"/>
        <w:szCs w:val="12"/>
      </w:rPr>
      <w:t>.docx</w:t>
    </w:r>
    <w:r w:rsidRPr="50AF0635">
      <w:rPr>
        <w:sz w:val="12"/>
        <w:szCs w:val="12"/>
      </w:rPr>
      <w:fldChar w:fldCharType="end"/>
    </w:r>
  </w:p>
  <w:p w14:paraId="2E1011C9" w14:textId="21F9FCB3" w:rsidR="00B27CD6" w:rsidRPr="00101788" w:rsidRDefault="001F51F4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BE604D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BE604D">
      <w:rPr>
        <w:noProof/>
        <w:sz w:val="12"/>
        <w:szCs w:val="12"/>
      </w:rPr>
      <w:t>18:32:25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B5E1" w14:textId="77777777" w:rsidR="00B27CD6" w:rsidRDefault="001F51F4">
    <w:pPr>
      <w:pStyle w:val="Footer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B27CD6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B27CD6"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4CA4FB34" w14:textId="725BC326" w:rsidR="00B27CD6" w:rsidRPr="00A45C54" w:rsidRDefault="001F51F4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BE604D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BE604D">
      <w:rPr>
        <w:noProof/>
        <w:sz w:val="12"/>
        <w:szCs w:val="12"/>
      </w:rPr>
      <w:t>18:32:25</w:t>
    </w:r>
    <w:r>
      <w:rPr>
        <w:sz w:val="12"/>
        <w:szCs w:val="12"/>
      </w:rPr>
      <w:fldChar w:fldCharType="end"/>
    </w:r>
  </w:p>
  <w:p w14:paraId="526770CE" w14:textId="77777777" w:rsidR="00B27CD6" w:rsidRDefault="00B27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88E4" w14:textId="77777777" w:rsidR="006D6C8B" w:rsidRDefault="006D6C8B">
      <w:r>
        <w:separator/>
      </w:r>
    </w:p>
  </w:footnote>
  <w:footnote w:type="continuationSeparator" w:id="0">
    <w:p w14:paraId="508C98E9" w14:textId="77777777" w:rsidR="006D6C8B" w:rsidRDefault="006D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27CD6" w:rsidRPr="003E795C" w14:paraId="0CED5915" w14:textId="77777777" w:rsidTr="00290A43">
      <w:trPr>
        <w:trHeight w:val="416"/>
      </w:trPr>
      <w:tc>
        <w:tcPr>
          <w:tcW w:w="2764" w:type="dxa"/>
          <w:vMerge w:val="restart"/>
        </w:tcPr>
        <w:p w14:paraId="38645DC7" w14:textId="77777777" w:rsidR="00B27CD6" w:rsidRPr="003E795C" w:rsidRDefault="00B27CD6" w:rsidP="00693B3C">
          <w:pPr>
            <w:pStyle w:val="Header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625BCF2" wp14:editId="07777777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5725997A" w14:textId="77777777" w:rsidR="00B27CD6" w:rsidRPr="003E795C" w:rsidRDefault="00B27CD6" w:rsidP="00693B3C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B27CD6" w:rsidRPr="003E795C" w:rsidRDefault="00B27CD6" w:rsidP="0063370D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27CD6" w:rsidRPr="000633B0" w14:paraId="0D8DA71C" w14:textId="77777777" w:rsidTr="00290A43">
      <w:trPr>
        <w:trHeight w:val="502"/>
      </w:trPr>
      <w:tc>
        <w:tcPr>
          <w:tcW w:w="2764" w:type="dxa"/>
          <w:vMerge/>
        </w:tcPr>
        <w:p w14:paraId="135E58C4" w14:textId="77777777" w:rsidR="00B27CD6" w:rsidRDefault="00B27CD6" w:rsidP="0063370D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EBF9A1" w14:textId="77777777" w:rsidR="00B27CD6" w:rsidRPr="00125065" w:rsidRDefault="00B27CD6" w:rsidP="006C131B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DBE9F45" w14:textId="77777777" w:rsidR="00B27CD6" w:rsidRPr="00941223" w:rsidRDefault="00B27CD6" w:rsidP="00E82899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de proves</w:t>
          </w:r>
          <w:r w:rsidR="00E82899">
            <w:rPr>
              <w:b/>
              <w:bCs/>
            </w:rPr>
            <w:t xml:space="preserve"> XXXX</w:t>
          </w:r>
        </w:p>
      </w:tc>
    </w:tr>
    <w:tr w:rsidR="00B27CD6" w:rsidRPr="00FD1472" w14:paraId="0B7A2BBF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0C6C2CD5" w14:textId="77777777" w:rsidR="00B27CD6" w:rsidRPr="00FD1472" w:rsidRDefault="00B27CD6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B27CD6" w:rsidRPr="00FD1472" w:rsidRDefault="00B27CD6" w:rsidP="00290A4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AA4778" w14:textId="479A0DE8" w:rsidR="00B27CD6" w:rsidRPr="00FD1472" w:rsidRDefault="00B27CD6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="001F51F4" w:rsidRPr="00754C05">
            <w:rPr>
              <w:rStyle w:val="PageNumber"/>
              <w:rFonts w:cs="Arial"/>
            </w:rPr>
            <w:fldChar w:fldCharType="begin"/>
          </w:r>
          <w:r w:rsidRPr="00754C05">
            <w:rPr>
              <w:rStyle w:val="PageNumber"/>
              <w:rFonts w:cs="Arial"/>
            </w:rPr>
            <w:instrText>PAGE</w:instrText>
          </w:r>
          <w:r w:rsidR="001F51F4" w:rsidRPr="00754C05">
            <w:rPr>
              <w:rStyle w:val="PageNumber"/>
              <w:rFonts w:cs="Arial"/>
            </w:rPr>
            <w:fldChar w:fldCharType="separate"/>
          </w:r>
          <w:r w:rsidR="00BE604D">
            <w:rPr>
              <w:rStyle w:val="PageNumber"/>
              <w:rFonts w:cs="Arial"/>
              <w:noProof/>
            </w:rPr>
            <w:t>1</w:t>
          </w:r>
          <w:r w:rsidR="001F51F4" w:rsidRPr="00754C05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/ </w:t>
          </w:r>
          <w:r w:rsidR="001F51F4" w:rsidRPr="00754C05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>NUMPAGES</w:instrText>
          </w:r>
          <w:r w:rsidR="001F51F4" w:rsidRPr="00754C05">
            <w:rPr>
              <w:rStyle w:val="PageNumber"/>
              <w:rFonts w:cs="Arial"/>
            </w:rPr>
            <w:fldChar w:fldCharType="separate"/>
          </w:r>
          <w:r w:rsidR="00BE604D">
            <w:rPr>
              <w:rStyle w:val="PageNumber"/>
              <w:rFonts w:cs="Arial"/>
              <w:noProof/>
            </w:rPr>
            <w:t>10</w:t>
          </w:r>
          <w:r w:rsidR="001F51F4" w:rsidRPr="00754C05">
            <w:rPr>
              <w:rStyle w:val="PageNumber"/>
              <w:rFonts w:cs="Arial"/>
            </w:rPr>
            <w:fldChar w:fldCharType="end"/>
          </w:r>
        </w:p>
      </w:tc>
    </w:tr>
  </w:tbl>
  <w:p w14:paraId="2F4422A4" w14:textId="77777777" w:rsidR="00B27CD6" w:rsidRPr="00875B76" w:rsidRDefault="00BE604D" w:rsidP="00F35123">
    <w:pPr>
      <w:pStyle w:val="Header"/>
    </w:pPr>
    <w:r>
      <w:rPr>
        <w:rFonts w:cs="Arial"/>
        <w:i/>
        <w:noProof/>
        <w:color w:val="0000FF"/>
        <w:lang w:eastAsia="ca-ES"/>
      </w:rPr>
      <w:pict w14:anchorId="7E02B13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-63.3pt;margin-top:37.4pt;width:31.5pt;height:60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 stroked="f">
          <v:textbox style="layout-flow:vertical;mso-layout-flow-alt:bottom-to-top">
            <w:txbxContent>
              <w:p w14:paraId="24987FD6" w14:textId="77777777"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Aquest document s’ha basat en la plantilla publicada al MQS  </w:t>
                </w:r>
              </w:p>
              <w:p w14:paraId="0C55F4C3" w14:textId="77777777"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Informe r</w:t>
                </w: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esultat de proves</w:t>
                </w: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</w:t>
                </w:r>
                <w:r w:rsidR="008564B3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v1.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191"/>
    <w:multiLevelType w:val="hybridMultilevel"/>
    <w:tmpl w:val="C5E0B01E"/>
    <w:lvl w:ilvl="0" w:tplc="04266C5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071F"/>
    <w:multiLevelType w:val="multilevel"/>
    <w:tmpl w:val="743242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5"/>
  </w:num>
  <w:num w:numId="7">
    <w:abstractNumId w:val="27"/>
  </w:num>
  <w:num w:numId="8">
    <w:abstractNumId w:val="22"/>
  </w:num>
  <w:num w:numId="9">
    <w:abstractNumId w:val="9"/>
  </w:num>
  <w:num w:numId="10">
    <w:abstractNumId w:val="29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1"/>
  </w:num>
  <w:num w:numId="20">
    <w:abstractNumId w:val="21"/>
  </w:num>
  <w:num w:numId="21">
    <w:abstractNumId w:val="6"/>
  </w:num>
  <w:num w:numId="22">
    <w:abstractNumId w:val="12"/>
  </w:num>
  <w:num w:numId="23">
    <w:abstractNumId w:val="28"/>
  </w:num>
  <w:num w:numId="24">
    <w:abstractNumId w:val="26"/>
  </w:num>
  <w:num w:numId="25">
    <w:abstractNumId w:val="14"/>
  </w:num>
  <w:num w:numId="26">
    <w:abstractNumId w:val="24"/>
  </w:num>
  <w:num w:numId="27">
    <w:abstractNumId w:val="4"/>
  </w:num>
  <w:num w:numId="28">
    <w:abstractNumId w:val="23"/>
  </w:num>
  <w:num w:numId="29">
    <w:abstractNumId w:val="10"/>
  </w:num>
  <w:num w:numId="30">
    <w:abstractNumId w:val="2"/>
  </w:num>
  <w:num w:numId="31">
    <w:abstractNumId w:val="20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30"/>
  </w:num>
  <w:num w:numId="34">
    <w:abstractNumId w:val="7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3B0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27493"/>
    <w:rsid w:val="00135089"/>
    <w:rsid w:val="0013794B"/>
    <w:rsid w:val="001409BD"/>
    <w:rsid w:val="001413C6"/>
    <w:rsid w:val="00145621"/>
    <w:rsid w:val="00145E6F"/>
    <w:rsid w:val="00152313"/>
    <w:rsid w:val="001524CF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B7280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718B"/>
    <w:rsid w:val="00231951"/>
    <w:rsid w:val="00232C3A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C0E"/>
    <w:rsid w:val="00274013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7186E"/>
    <w:rsid w:val="00372868"/>
    <w:rsid w:val="00372BB0"/>
    <w:rsid w:val="00374325"/>
    <w:rsid w:val="003824E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3B96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42A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601681"/>
    <w:rsid w:val="00602D08"/>
    <w:rsid w:val="006052D6"/>
    <w:rsid w:val="006056BE"/>
    <w:rsid w:val="00612C83"/>
    <w:rsid w:val="00614879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2E0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131B"/>
    <w:rsid w:val="006C3C72"/>
    <w:rsid w:val="006C6776"/>
    <w:rsid w:val="006D6C8B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32E15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87599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D44"/>
    <w:rsid w:val="007C3EB4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04E8A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64B3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B7A3D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C0F7B"/>
    <w:rsid w:val="009D095A"/>
    <w:rsid w:val="009D0D33"/>
    <w:rsid w:val="009D244B"/>
    <w:rsid w:val="009D3FA8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3689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604D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7523"/>
    <w:rsid w:val="00CC0904"/>
    <w:rsid w:val="00CC0C3E"/>
    <w:rsid w:val="00CC1509"/>
    <w:rsid w:val="00CC2473"/>
    <w:rsid w:val="00CC4940"/>
    <w:rsid w:val="00CC4C6A"/>
    <w:rsid w:val="00CC6472"/>
    <w:rsid w:val="00CD2C2E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62AB"/>
    <w:rsid w:val="00D0795F"/>
    <w:rsid w:val="00D07A06"/>
    <w:rsid w:val="00D07A3A"/>
    <w:rsid w:val="00D113E8"/>
    <w:rsid w:val="00D12DA3"/>
    <w:rsid w:val="00D21212"/>
    <w:rsid w:val="00D21BA7"/>
    <w:rsid w:val="00D22CCD"/>
    <w:rsid w:val="00D23B57"/>
    <w:rsid w:val="00D241EF"/>
    <w:rsid w:val="00D274DC"/>
    <w:rsid w:val="00D30F39"/>
    <w:rsid w:val="00D33DBE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6618"/>
    <w:rsid w:val="00D56F82"/>
    <w:rsid w:val="00D60FFC"/>
    <w:rsid w:val="00D62599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4BBB"/>
    <w:rsid w:val="00DA5313"/>
    <w:rsid w:val="00DB043D"/>
    <w:rsid w:val="00DB1B61"/>
    <w:rsid w:val="00DB2499"/>
    <w:rsid w:val="00DB3229"/>
    <w:rsid w:val="00DB63F8"/>
    <w:rsid w:val="00DB67A7"/>
    <w:rsid w:val="00DB6890"/>
    <w:rsid w:val="00DB7223"/>
    <w:rsid w:val="00DB7F3D"/>
    <w:rsid w:val="00DC0EC7"/>
    <w:rsid w:val="00DC2175"/>
    <w:rsid w:val="00DC2836"/>
    <w:rsid w:val="00DC3D3E"/>
    <w:rsid w:val="00DC4517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5EFA"/>
    <w:rsid w:val="00E41489"/>
    <w:rsid w:val="00E502A2"/>
    <w:rsid w:val="00E51EAA"/>
    <w:rsid w:val="00E5500D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3830"/>
    <w:rsid w:val="00E93DE0"/>
    <w:rsid w:val="00E9462F"/>
    <w:rsid w:val="00EA3205"/>
    <w:rsid w:val="00EA4463"/>
    <w:rsid w:val="00EA5DCC"/>
    <w:rsid w:val="00EB68D8"/>
    <w:rsid w:val="00EB7620"/>
    <w:rsid w:val="00EB78AE"/>
    <w:rsid w:val="00EC7C72"/>
    <w:rsid w:val="00ED4849"/>
    <w:rsid w:val="00ED7883"/>
    <w:rsid w:val="00EE0BEC"/>
    <w:rsid w:val="00EE25C9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  <w:rsid w:val="50A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81AD93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Heading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Heading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Heading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Heading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Header">
    <w:name w:val="header"/>
    <w:aliases w:val="Appendix,h"/>
    <w:basedOn w:val="Normal"/>
    <w:link w:val="HeaderCh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O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O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PageNumber">
    <w:name w:val="page number"/>
    <w:basedOn w:val="DefaultParagraphFont"/>
    <w:rsid w:val="00BC1CCB"/>
  </w:style>
  <w:style w:type="paragraph" w:styleId="DocumentMap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O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Bullet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eGrid">
    <w:name w:val="Table Grid"/>
    <w:basedOn w:val="Table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BodyTex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BodyTextI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NormalIndent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DefaultParagraphFont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DefaultParagraphFont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BalloonText">
    <w:name w:val="Balloon Text"/>
    <w:basedOn w:val="Normal"/>
    <w:link w:val="BalloonTextCh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BalloonTextChar">
    <w:name w:val="Balloon Text Char"/>
    <w:basedOn w:val="DefaultParagraphFont"/>
    <w:link w:val="BalloonText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Strong">
    <w:name w:val="Strong"/>
    <w:basedOn w:val="DefaultParagraphFont"/>
    <w:uiPriority w:val="22"/>
    <w:qFormat/>
    <w:rsid w:val="00875B76"/>
    <w:rPr>
      <w:b/>
      <w:bCs/>
    </w:rPr>
  </w:style>
  <w:style w:type="paragraph" w:styleId="ListParagraph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121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FollowedHyperlink">
    <w:name w:val="FollowedHyperlink"/>
    <w:basedOn w:val="DefaultParagraphFont"/>
    <w:rsid w:val="00CC49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175"/>
    <w:rPr>
      <w:color w:val="808080"/>
    </w:rPr>
  </w:style>
  <w:style w:type="table" w:styleId="TableColumns5">
    <w:name w:val="Table Columns 5"/>
    <w:basedOn w:val="Table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HeaderChar">
    <w:name w:val="Header Char"/>
    <w:aliases w:val="Appendix Char,h Char"/>
    <w:basedOn w:val="DefaultParagraphFont"/>
    <w:link w:val="Header"/>
    <w:rsid w:val="00207587"/>
    <w:rPr>
      <w:rFonts w:ascii="Arial" w:hAnsi="Arial"/>
      <w:lang w:val="ca-ES"/>
    </w:rPr>
  </w:style>
  <w:style w:type="paragraph" w:styleId="BodyText3">
    <w:name w:val="Body Text 3"/>
    <w:basedOn w:val="Normal"/>
    <w:link w:val="BodyText3Char"/>
    <w:rsid w:val="00590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BB1"/>
    <w:rPr>
      <w:rFonts w:ascii="Arial" w:hAnsi="Arial"/>
      <w:sz w:val="16"/>
      <w:szCs w:val="16"/>
    </w:rPr>
  </w:style>
  <w:style w:type="character" w:styleId="CommentReference">
    <w:name w:val="annotation reference"/>
    <w:basedOn w:val="DefaultParagraphFont"/>
    <w:rsid w:val="007B2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CD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2C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2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C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Hoja_de_c_lculo_de_Microsoft_Excel_97-2003.xls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t.solucions.gencat.cat/glossari/estat_prov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1483-1797-4A5B-B079-10AB39F493BB}">
  <ds:schemaRefs>
    <ds:schemaRef ds:uri="http://schemas.microsoft.com/office/2006/metadata/properties"/>
    <ds:schemaRef ds:uri="http://schemas.microsoft.com/office/infopath/2007/PartnerControls"/>
    <ds:schemaRef ds:uri="2ac7b8ea-2424-48a8-b8e5-cbe127afa190"/>
    <ds:schemaRef ds:uri="c6045abd-28df-4e5e-9448-cf868098c072"/>
  </ds:schemaRefs>
</ds:datastoreItem>
</file>

<file path=customXml/itemProps2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A9C2-BC21-471B-BD1B-1E325E95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84D8C-1A8A-49DD-8FE4-1EBAC9B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9</Words>
  <Characters>8889</Characters>
  <Application>Microsoft Office Word</Application>
  <DocSecurity>0</DocSecurity>
  <Lines>74</Lines>
  <Paragraphs>20</Paragraphs>
  <ScaleCrop>false</ScaleCrop>
  <Company>HP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LOPEZ SERRANO Marc</cp:lastModifiedBy>
  <cp:revision>124</cp:revision>
  <cp:lastPrinted>2013-10-23T09:24:00Z</cp:lastPrinted>
  <dcterms:created xsi:type="dcterms:W3CDTF">2016-02-16T12:32:00Z</dcterms:created>
  <dcterms:modified xsi:type="dcterms:W3CDTF">2023-1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1T16:32:41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67e2aad8-1936-443d-8f65-f776ee9acfbc</vt:lpwstr>
  </property>
  <property fmtid="{D5CDD505-2E9C-101B-9397-08002B2CF9AE}" pid="10" name="MSIP_Label_0d7fb912-4521-4a7e-a4b8-c3318952056f_ContentBits">
    <vt:lpwstr>0</vt:lpwstr>
  </property>
</Properties>
</file>